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08" w:rsidRPr="00E66F0A" w:rsidRDefault="00870908" w:rsidP="00E66F0A">
      <w:pPr>
        <w:widowControl w:val="0"/>
        <w:adjustRightInd w:val="0"/>
        <w:jc w:val="center"/>
        <w:outlineLvl w:val="0"/>
        <w:rPr>
          <w:rFonts w:ascii="Tahoma" w:hAnsi="Tahoma" w:cs="Tahoma"/>
          <w:b/>
          <w:bCs/>
          <w:color w:val="632423"/>
          <w:sz w:val="32"/>
          <w:szCs w:val="32"/>
          <w:lang w:eastAsia="en-US"/>
        </w:rPr>
      </w:pPr>
      <w:r w:rsidRPr="00E66F0A">
        <w:rPr>
          <w:rFonts w:ascii="Tahoma" w:hAnsi="Tahoma" w:cs="Tahoma"/>
          <w:b/>
          <w:bCs/>
          <w:color w:val="632423"/>
          <w:sz w:val="32"/>
          <w:szCs w:val="32"/>
          <w:lang w:eastAsia="en-US"/>
        </w:rPr>
        <w:t>Примеры заполнения справок о доходах, расходах, об имуществе и обязательствах имущественного характера</w:t>
      </w:r>
    </w:p>
    <w:p w:rsidR="00870908" w:rsidRPr="00E66F0A" w:rsidRDefault="00870908" w:rsidP="00E66F0A">
      <w:pPr>
        <w:tabs>
          <w:tab w:val="left" w:pos="11907"/>
        </w:tabs>
        <w:autoSpaceDE/>
        <w:autoSpaceDN/>
        <w:ind w:left="6660"/>
        <w:jc w:val="center"/>
        <w:rPr>
          <w:sz w:val="22"/>
          <w:szCs w:val="22"/>
        </w:rPr>
      </w:pPr>
    </w:p>
    <w:p w:rsidR="008F6B8D" w:rsidRPr="00E66F0A" w:rsidRDefault="008F6B8D" w:rsidP="008F6B8D">
      <w:pPr>
        <w:tabs>
          <w:tab w:val="left" w:pos="11907"/>
        </w:tabs>
        <w:autoSpaceDE/>
        <w:autoSpaceDN/>
        <w:ind w:left="6660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УТВЕРЖДЕНА</w:t>
      </w:r>
    </w:p>
    <w:p w:rsidR="008F6B8D" w:rsidRPr="00E66F0A" w:rsidRDefault="008F6B8D" w:rsidP="008F6B8D">
      <w:pPr>
        <w:tabs>
          <w:tab w:val="left" w:pos="11907"/>
        </w:tabs>
        <w:autoSpaceDE/>
        <w:autoSpaceDN/>
        <w:ind w:left="6660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Указом Президента</w:t>
      </w:r>
      <w:r w:rsidRPr="00E66F0A">
        <w:rPr>
          <w:sz w:val="24"/>
          <w:szCs w:val="24"/>
        </w:rPr>
        <w:br/>
        <w:t>Российской Федерации</w:t>
      </w:r>
      <w:r w:rsidRPr="00E66F0A">
        <w:rPr>
          <w:sz w:val="24"/>
          <w:szCs w:val="24"/>
        </w:rPr>
        <w:br/>
        <w:t>от 23.06.2014 № 460</w:t>
      </w:r>
    </w:p>
    <w:p w:rsidR="008F6B8D" w:rsidRPr="008F6B8D" w:rsidRDefault="008F6B8D" w:rsidP="00E66F0A">
      <w:pPr>
        <w:autoSpaceDE/>
        <w:autoSpaceDN/>
        <w:ind w:firstLine="567"/>
        <w:jc w:val="center"/>
        <w:rPr>
          <w:b/>
          <w:bCs/>
          <w:sz w:val="16"/>
          <w:szCs w:val="16"/>
        </w:rPr>
      </w:pP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 xml:space="preserve">В  </w:t>
      </w:r>
      <w:r w:rsidR="008F6B8D">
        <w:rPr>
          <w:b/>
          <w:bCs/>
          <w:sz w:val="24"/>
          <w:szCs w:val="24"/>
        </w:rPr>
        <w:t>у</w:t>
      </w:r>
      <w:r w:rsidRPr="00E66F0A">
        <w:rPr>
          <w:b/>
          <w:bCs/>
          <w:sz w:val="24"/>
          <w:szCs w:val="24"/>
        </w:rPr>
        <w:t xml:space="preserve">правление </w:t>
      </w:r>
      <w:r w:rsidR="00784646">
        <w:rPr>
          <w:b/>
          <w:bCs/>
          <w:sz w:val="24"/>
          <w:szCs w:val="24"/>
        </w:rPr>
        <w:t xml:space="preserve">по профилактике коррупционных и иных правонарушений </w:t>
      </w: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правительства Воронежской области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left="851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870908" w:rsidRPr="008F6B8D" w:rsidRDefault="00870908" w:rsidP="00E66F0A">
      <w:pPr>
        <w:autoSpaceDE/>
        <w:autoSpaceDN/>
        <w:jc w:val="center"/>
        <w:rPr>
          <w:b/>
          <w:bCs/>
          <w:sz w:val="16"/>
          <w:szCs w:val="16"/>
        </w:rPr>
      </w:pPr>
    </w:p>
    <w:p w:rsidR="00870908" w:rsidRPr="008F6B8D" w:rsidRDefault="00870908" w:rsidP="00E66F0A">
      <w:pPr>
        <w:autoSpaceDE/>
        <w:autoSpaceDN/>
        <w:jc w:val="center"/>
        <w:rPr>
          <w:b/>
          <w:bCs/>
          <w:sz w:val="16"/>
          <w:szCs w:val="16"/>
        </w:rPr>
      </w:pPr>
      <w:r w:rsidRPr="00E66F0A">
        <w:rPr>
          <w:b/>
          <w:bCs/>
          <w:sz w:val="28"/>
          <w:szCs w:val="28"/>
        </w:rPr>
        <w:t>СПРАВКА</w:t>
      </w:r>
      <w:r w:rsidRPr="00E66F0A">
        <w:rPr>
          <w:sz w:val="24"/>
          <w:szCs w:val="24"/>
          <w:vertAlign w:val="superscript"/>
        </w:rPr>
        <w:footnoteReference w:id="2"/>
      </w:r>
      <w:r w:rsidRPr="00E66F0A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E66F0A">
        <w:rPr>
          <w:sz w:val="24"/>
          <w:szCs w:val="24"/>
          <w:vertAlign w:val="superscript"/>
        </w:rPr>
        <w:footnoteReference w:id="3"/>
      </w:r>
      <w:r w:rsidRPr="00E66F0A">
        <w:rPr>
          <w:b/>
          <w:bCs/>
          <w:sz w:val="26"/>
          <w:szCs w:val="26"/>
        </w:rPr>
        <w:br/>
      </w: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Я, Иванов Иван Иванович, 31 января 1960 г.р.,</w:t>
      </w:r>
    </w:p>
    <w:p w:rsidR="00870908" w:rsidRPr="008F6B8D" w:rsidRDefault="00870908" w:rsidP="00E66F0A">
      <w:pPr>
        <w:pBdr>
          <w:top w:val="single" w:sz="4" w:space="1" w:color="auto"/>
        </w:pBdr>
        <w:autoSpaceDE/>
        <w:autoSpaceDN/>
        <w:rPr>
          <w:b/>
          <w:bCs/>
          <w:sz w:val="16"/>
          <w:szCs w:val="16"/>
        </w:rPr>
      </w:pPr>
    </w:p>
    <w:p w:rsidR="00870908" w:rsidRPr="00E66F0A" w:rsidRDefault="00870908" w:rsidP="00E66F0A">
      <w:pPr>
        <w:autoSpaceDE/>
        <w:autoSpaceDN/>
        <w:jc w:val="center"/>
        <w:rPr>
          <w:b/>
          <w:bCs/>
          <w:spacing w:val="-4"/>
          <w:sz w:val="24"/>
          <w:szCs w:val="24"/>
        </w:rPr>
      </w:pPr>
      <w:r w:rsidRPr="00E66F0A">
        <w:rPr>
          <w:b/>
          <w:bCs/>
          <w:spacing w:val="-4"/>
          <w:sz w:val="24"/>
          <w:szCs w:val="24"/>
        </w:rPr>
        <w:t>паспорт 40 05 152684, выдан 12.03.2003 г. Верхнемамонским РОВД Воронежской области,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 xml:space="preserve">(фамилия, имя, отчество, дата рождения, серия и номер паспорта, дата выдачи и орган, 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>выдавший паспорт)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16"/>
          <w:szCs w:val="16"/>
        </w:rPr>
      </w:pPr>
    </w:p>
    <w:p w:rsidR="00AA0C62" w:rsidRDefault="00870908" w:rsidP="00E66F0A">
      <w:pPr>
        <w:tabs>
          <w:tab w:val="left" w:pos="9837"/>
        </w:tabs>
        <w:autoSpaceDE/>
        <w:autoSpaceDN/>
        <w:jc w:val="center"/>
        <w:rPr>
          <w:b/>
          <w:bCs/>
          <w:spacing w:val="-10"/>
          <w:sz w:val="24"/>
          <w:szCs w:val="24"/>
        </w:rPr>
      </w:pPr>
      <w:r w:rsidRPr="00E66F0A">
        <w:rPr>
          <w:b/>
          <w:bCs/>
          <w:spacing w:val="-10"/>
          <w:sz w:val="24"/>
          <w:szCs w:val="24"/>
        </w:rPr>
        <w:t xml:space="preserve">управление </w:t>
      </w:r>
      <w:r w:rsidR="00AA0C62" w:rsidRPr="00AA0C62">
        <w:rPr>
          <w:b/>
          <w:bCs/>
          <w:spacing w:val="-10"/>
          <w:sz w:val="24"/>
          <w:szCs w:val="24"/>
        </w:rPr>
        <w:t>по профилактике коррупционных и иных правонарушений</w:t>
      </w:r>
    </w:p>
    <w:p w:rsidR="00870908" w:rsidRPr="00E66F0A" w:rsidRDefault="00870908" w:rsidP="00E66F0A">
      <w:pPr>
        <w:tabs>
          <w:tab w:val="left" w:pos="9837"/>
        </w:tabs>
        <w:autoSpaceDE/>
        <w:autoSpaceDN/>
        <w:jc w:val="center"/>
        <w:rPr>
          <w:b/>
          <w:bCs/>
          <w:spacing w:val="-10"/>
          <w:sz w:val="24"/>
          <w:szCs w:val="24"/>
        </w:rPr>
      </w:pPr>
      <w:r w:rsidRPr="00E66F0A">
        <w:rPr>
          <w:b/>
          <w:bCs/>
          <w:spacing w:val="-10"/>
          <w:sz w:val="24"/>
          <w:szCs w:val="24"/>
        </w:rPr>
        <w:t xml:space="preserve">правительства Воронежской области,  советник 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870908" w:rsidRPr="00E66F0A" w:rsidRDefault="00870908" w:rsidP="00E66F0A">
      <w:pPr>
        <w:tabs>
          <w:tab w:val="left" w:pos="9837"/>
        </w:tabs>
        <w:autoSpaceDE/>
        <w:autoSpaceDN/>
        <w:jc w:val="center"/>
        <w:rPr>
          <w:sz w:val="14"/>
          <w:szCs w:val="14"/>
        </w:rPr>
      </w:pPr>
      <w:r w:rsidRPr="00E66F0A">
        <w:rPr>
          <w:sz w:val="22"/>
          <w:szCs w:val="22"/>
        </w:rPr>
        <w:t>(место работы (службы), занимаемая (замещаемая) должность; в случае отсутствия основного места работы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3510"/>
        <w:gridCol w:w="6343"/>
      </w:tblGrid>
      <w:tr w:rsidR="00870908" w:rsidRPr="00E66F0A">
        <w:tc>
          <w:tcPr>
            <w:tcW w:w="3510" w:type="dxa"/>
          </w:tcPr>
          <w:p w:rsidR="00870908" w:rsidRPr="00C5357D" w:rsidRDefault="00870908" w:rsidP="00C5357D">
            <w:pPr>
              <w:tabs>
                <w:tab w:val="right" w:pos="9921"/>
              </w:tabs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70908" w:rsidRPr="00C5357D" w:rsidRDefault="00870908" w:rsidP="008F6B8D">
            <w:pPr>
              <w:tabs>
                <w:tab w:val="left" w:pos="9837"/>
              </w:tabs>
              <w:autoSpaceDE/>
              <w:autoSpaceDN/>
              <w:jc w:val="center"/>
              <w:rPr>
                <w:b/>
                <w:bCs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34000, </w:t>
            </w:r>
            <w:r w:rsidR="00A85B7D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Pr="00C5357D">
              <w:rPr>
                <w:b/>
                <w:bCs/>
                <w:sz w:val="24"/>
                <w:szCs w:val="24"/>
              </w:rPr>
              <w:t xml:space="preserve">г. Воронеж, ул. </w:t>
            </w:r>
            <w:r w:rsidR="00A85B7D">
              <w:rPr>
                <w:b/>
                <w:bCs/>
                <w:sz w:val="24"/>
                <w:szCs w:val="24"/>
              </w:rPr>
              <w:t>Туполева</w:t>
            </w:r>
            <w:r w:rsidRPr="00C5357D">
              <w:rPr>
                <w:b/>
                <w:bCs/>
                <w:sz w:val="24"/>
                <w:szCs w:val="24"/>
              </w:rPr>
              <w:t xml:space="preserve">, д. 20, кв. </w:t>
            </w:r>
            <w:r w:rsidR="008F6B8D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870908" w:rsidRPr="00E66F0A" w:rsidRDefault="00870908" w:rsidP="00E66F0A">
      <w:pPr>
        <w:tabs>
          <w:tab w:val="right" w:pos="9921"/>
        </w:tabs>
        <w:autoSpaceDE/>
        <w:autoSpaceDN/>
        <w:rPr>
          <w:sz w:val="24"/>
          <w:szCs w:val="24"/>
        </w:rPr>
      </w:pPr>
      <w:r w:rsidRPr="00E66F0A">
        <w:rPr>
          <w:sz w:val="22"/>
          <w:szCs w:val="22"/>
        </w:rPr>
        <w:t xml:space="preserve">                                                                                                              (адрес места регистрации)</w:t>
      </w:r>
    </w:p>
    <w:p w:rsidR="00870908" w:rsidRPr="00725377" w:rsidRDefault="008F6B8D" w:rsidP="008F6B8D">
      <w:pPr>
        <w:tabs>
          <w:tab w:val="left" w:pos="9639"/>
        </w:tabs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адрес фактического проживания: </w:t>
      </w:r>
      <w:r w:rsidR="00725377" w:rsidRPr="00725377">
        <w:rPr>
          <w:b/>
          <w:bCs/>
          <w:sz w:val="24"/>
          <w:szCs w:val="24"/>
        </w:rPr>
        <w:t>394000, Воронежская область,г. Воронеж, ул. Мира, д. 3, кв. 7</w:t>
      </w:r>
      <w:r w:rsidR="00725377">
        <w:rPr>
          <w:sz w:val="24"/>
          <w:szCs w:val="24"/>
        </w:rPr>
        <w:t>)</w:t>
      </w:r>
    </w:p>
    <w:p w:rsidR="00870908" w:rsidRPr="00E66F0A" w:rsidRDefault="00870908" w:rsidP="00E66F0A">
      <w:pPr>
        <w:autoSpaceDE/>
        <w:autoSpaceDN/>
        <w:jc w:val="both"/>
        <w:rPr>
          <w:sz w:val="16"/>
          <w:szCs w:val="16"/>
        </w:rPr>
      </w:pPr>
      <w:r w:rsidRPr="00E66F0A">
        <w:rPr>
          <w:sz w:val="26"/>
          <w:szCs w:val="26"/>
        </w:rPr>
        <w:t xml:space="preserve">сообщаю сведения о доходах, расходах </w:t>
      </w:r>
      <w:r w:rsidRPr="00E66F0A">
        <w:rPr>
          <w:sz w:val="26"/>
          <w:szCs w:val="26"/>
          <w:u w:val="single"/>
        </w:rPr>
        <w:t>своих</w:t>
      </w:r>
      <w:r w:rsidRPr="00E66F0A">
        <w:rPr>
          <w:sz w:val="26"/>
          <w:szCs w:val="26"/>
        </w:rPr>
        <w:t>, супруги (супруга), несовершеннолетнего ребенка</w:t>
      </w:r>
      <w:r w:rsidRPr="00E66F0A">
        <w:rPr>
          <w:sz w:val="24"/>
          <w:szCs w:val="24"/>
        </w:rPr>
        <w:t xml:space="preserve"> (нужное подчеркнуть)</w:t>
      </w:r>
    </w:p>
    <w:p w:rsidR="00870908" w:rsidRPr="00E66F0A" w:rsidRDefault="00870908" w:rsidP="00E66F0A">
      <w:pPr>
        <w:tabs>
          <w:tab w:val="left" w:pos="9837"/>
        </w:tabs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ab/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>(фамилия, имя, отчество, дата рождения, серия и номер паспорта, дата выдачи и орган, выдавший паспорт)</w:t>
      </w:r>
    </w:p>
    <w:p w:rsidR="00870908" w:rsidRPr="008F6B8D" w:rsidRDefault="00870908" w:rsidP="00E66F0A">
      <w:pPr>
        <w:autoSpaceDE/>
        <w:autoSpaceDN/>
        <w:rPr>
          <w:sz w:val="16"/>
          <w:szCs w:val="16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2"/>
          <w:szCs w:val="22"/>
        </w:rPr>
        <w:t>(адрес места регистрации, основное место работы (службы), занимаемая (замещаемая) должность)</w:t>
      </w:r>
    </w:p>
    <w:p w:rsidR="00870908" w:rsidRPr="008F6B8D" w:rsidRDefault="00870908" w:rsidP="00E66F0A">
      <w:pPr>
        <w:autoSpaceDE/>
        <w:autoSpaceDN/>
        <w:jc w:val="both"/>
        <w:rPr>
          <w:sz w:val="16"/>
          <w:szCs w:val="16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2"/>
          <w:szCs w:val="22"/>
        </w:rPr>
        <w:t>(в случае отсутствия основного места работы (службы) – род занятий)</w:t>
      </w:r>
    </w:p>
    <w:p w:rsidR="00870908" w:rsidRPr="008F6B8D" w:rsidRDefault="00870908" w:rsidP="00E66F0A">
      <w:pPr>
        <w:pBdr>
          <w:top w:val="single" w:sz="4" w:space="1" w:color="auto"/>
        </w:pBdr>
        <w:autoSpaceDE/>
        <w:autoSpaceDN/>
        <w:rPr>
          <w:sz w:val="16"/>
          <w:szCs w:val="16"/>
        </w:rPr>
      </w:pPr>
    </w:p>
    <w:tbl>
      <w:tblPr>
        <w:tblW w:w="10563" w:type="dxa"/>
        <w:tblInd w:w="-106" w:type="dxa"/>
        <w:tblLayout w:type="fixed"/>
        <w:tblLook w:val="00A0"/>
      </w:tblPr>
      <w:tblGrid>
        <w:gridCol w:w="2235"/>
        <w:gridCol w:w="1701"/>
        <w:gridCol w:w="567"/>
        <w:gridCol w:w="2409"/>
        <w:gridCol w:w="567"/>
        <w:gridCol w:w="3084"/>
      </w:tblGrid>
      <w:tr w:rsidR="00870908" w:rsidRPr="00E66F0A">
        <w:tc>
          <w:tcPr>
            <w:tcW w:w="3936" w:type="dxa"/>
            <w:gridSpan w:val="2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870908" w:rsidRPr="00C5357D" w:rsidRDefault="00870908" w:rsidP="0000012C">
            <w:pPr>
              <w:autoSpaceDE/>
              <w:autoSpaceDN/>
              <w:spacing w:line="240" w:lineRule="atLeast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>1</w:t>
            </w:r>
            <w:r w:rsidR="0000012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ind w:right="34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870908" w:rsidRPr="00C5357D" w:rsidRDefault="00870908" w:rsidP="0000012C">
            <w:pPr>
              <w:autoSpaceDE/>
              <w:autoSpaceDN/>
              <w:spacing w:line="240" w:lineRule="atLeast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>1</w:t>
            </w:r>
            <w:r w:rsidR="0000012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870908" w:rsidRPr="00E66F0A">
        <w:tc>
          <w:tcPr>
            <w:tcW w:w="2235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jc w:val="center"/>
              <w:rPr>
                <w:b/>
                <w:bCs/>
              </w:rPr>
            </w:pPr>
            <w:r w:rsidRPr="00C5357D">
              <w:rPr>
                <w:b/>
                <w:bCs/>
                <w:sz w:val="24"/>
                <w:szCs w:val="24"/>
              </w:rPr>
              <w:t>Иванову Ивану Ивановичу</w:t>
            </w:r>
          </w:p>
        </w:tc>
      </w:tr>
    </w:tbl>
    <w:p w:rsidR="00870908" w:rsidRPr="00E66F0A" w:rsidRDefault="00870908" w:rsidP="008F6B8D">
      <w:pPr>
        <w:autoSpaceDE/>
        <w:autoSpaceDN/>
        <w:spacing w:line="240" w:lineRule="atLeast"/>
        <w:jc w:val="center"/>
        <w:rPr>
          <w:sz w:val="16"/>
          <w:szCs w:val="16"/>
        </w:rPr>
      </w:pPr>
      <w:r w:rsidRPr="00E66F0A">
        <w:rPr>
          <w:sz w:val="22"/>
          <w:szCs w:val="22"/>
        </w:rPr>
        <w:t>(фамилия, имя, отчество)</w:t>
      </w:r>
    </w:p>
    <w:p w:rsidR="00870908" w:rsidRPr="00E66F0A" w:rsidRDefault="00870908" w:rsidP="00E66F0A">
      <w:pPr>
        <w:autoSpaceDE/>
        <w:autoSpaceDN/>
        <w:jc w:val="both"/>
        <w:rPr>
          <w:sz w:val="26"/>
          <w:szCs w:val="26"/>
        </w:rPr>
      </w:pPr>
      <w:r w:rsidRPr="00E66F0A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Ind w:w="-106" w:type="dxa"/>
        <w:tblLook w:val="00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870908" w:rsidRPr="00E66F0A">
        <w:tc>
          <w:tcPr>
            <w:tcW w:w="5334" w:type="dxa"/>
          </w:tcPr>
          <w:p w:rsidR="00870908" w:rsidRPr="00C5357D" w:rsidRDefault="00870908" w:rsidP="00C5357D">
            <w:pPr>
              <w:autoSpaceDE/>
              <w:autoSpaceDN/>
              <w:ind w:right="-108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имущественного характера по состоянию на</w:t>
            </w:r>
            <w:r w:rsidRPr="00C5357D">
              <w:rPr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870908" w:rsidRPr="00C5357D" w:rsidRDefault="00870908" w:rsidP="00C5357D">
            <w:pPr>
              <w:autoSpaceDE/>
              <w:autoSpaceDN/>
              <w:ind w:left="-108" w:firstLine="108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870908" w:rsidRPr="00C5357D" w:rsidRDefault="00870908" w:rsidP="00C5357D">
            <w:pPr>
              <w:autoSpaceDE/>
              <w:autoSpaceDN/>
              <w:ind w:left="-90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декабря</w:t>
            </w:r>
          </w:p>
        </w:tc>
        <w:tc>
          <w:tcPr>
            <w:tcW w:w="1157" w:type="dxa"/>
          </w:tcPr>
          <w:p w:rsidR="00870908" w:rsidRPr="00C5357D" w:rsidRDefault="00870908" w:rsidP="0000012C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201</w:t>
            </w:r>
            <w:r w:rsidR="0000012C">
              <w:rPr>
                <w:b/>
                <w:bCs/>
                <w:sz w:val="26"/>
                <w:szCs w:val="26"/>
              </w:rPr>
              <w:t>6</w:t>
            </w:r>
            <w:r w:rsidRPr="00C5357D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</w:tr>
    </w:tbl>
    <w:p w:rsidR="00870908" w:rsidRPr="00E66F0A" w:rsidRDefault="00870908" w:rsidP="00E66F0A">
      <w:pPr>
        <w:autoSpaceDE/>
        <w:autoSpaceDN/>
        <w:jc w:val="both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1842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дохода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еличина доход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</w:tr>
      <w:tr w:rsidR="00870908" w:rsidRPr="00E66F0A">
        <w:trPr>
          <w:trHeight w:val="429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по основному месту работы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0908" w:rsidRPr="00E66F0A" w:rsidRDefault="00A85B7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70908" w:rsidRPr="00E66F0A">
              <w:rPr>
                <w:b/>
                <w:bCs/>
                <w:sz w:val="24"/>
                <w:szCs w:val="24"/>
              </w:rPr>
              <w:t>50 000,00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0908" w:rsidRPr="00E66F0A">
        <w:trPr>
          <w:trHeight w:val="414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0 000,00</w:t>
            </w:r>
          </w:p>
        </w:tc>
      </w:tr>
      <w:tr w:rsidR="00870908" w:rsidRPr="00E66F0A">
        <w:trPr>
          <w:trHeight w:val="42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870908" w:rsidRPr="00E66F0A">
        <w:trPr>
          <w:trHeight w:val="406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 235,20</w:t>
            </w:r>
          </w:p>
        </w:tc>
      </w:tr>
      <w:tr w:rsidR="00870908" w:rsidRPr="00E66F0A">
        <w:trPr>
          <w:trHeight w:val="560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 000,00</w:t>
            </w: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пенсия за выслугу лет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0 000,00</w:t>
            </w:r>
          </w:p>
        </w:tc>
      </w:tr>
      <w:tr w:rsidR="00870908" w:rsidRPr="00E66F0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) доход, полученный от сдачи в аренду помещения, находящегося  в долевой собственности (г. Воронеж, Проектируемый пр-д, д. 54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0 000,00</w:t>
            </w:r>
          </w:p>
        </w:tc>
      </w:tr>
      <w:tr w:rsidR="00870908" w:rsidRPr="00E66F0A">
        <w:tc>
          <w:tcPr>
            <w:tcW w:w="595" w:type="dxa"/>
            <w:tcBorders>
              <w:top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) доход, полученный от продажи автомобиля, принадлежавшего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а праве собственности (Рено Логан)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4) </w:t>
            </w:r>
            <w:r w:rsidR="00AA0C62">
              <w:rPr>
                <w:b/>
                <w:bCs/>
                <w:sz w:val="24"/>
                <w:szCs w:val="24"/>
              </w:rPr>
              <w:t xml:space="preserve">вознаграждение </w:t>
            </w:r>
            <w:r w:rsidRPr="00E66F0A">
              <w:rPr>
                <w:b/>
                <w:bCs/>
                <w:sz w:val="24"/>
                <w:szCs w:val="24"/>
              </w:rPr>
              <w:t xml:space="preserve"> по </w:t>
            </w:r>
            <w:r w:rsidR="00A85B7D">
              <w:rPr>
                <w:b/>
                <w:bCs/>
                <w:sz w:val="24"/>
                <w:szCs w:val="24"/>
              </w:rPr>
              <w:t>гражданско-правовому</w:t>
            </w:r>
            <w:r w:rsidRPr="00E66F0A">
              <w:rPr>
                <w:b/>
                <w:bCs/>
                <w:sz w:val="24"/>
                <w:szCs w:val="24"/>
              </w:rPr>
              <w:t xml:space="preserve"> договору с 01.01.2014 г. по 31.03.2014 г. в ООО «Вязь»</w:t>
            </w:r>
            <w:r w:rsidR="00D31956">
              <w:rPr>
                <w:b/>
                <w:bCs/>
                <w:sz w:val="24"/>
                <w:szCs w:val="24"/>
              </w:rPr>
              <w:t>,</w:t>
            </w:r>
            <w:r w:rsidRPr="00E66F0A">
              <w:rPr>
                <w:b/>
                <w:bCs/>
                <w:sz w:val="24"/>
                <w:szCs w:val="24"/>
              </w:rPr>
              <w:t xml:space="preserve"> г. </w:t>
            </w:r>
            <w:r w:rsidR="00A85B7D">
              <w:rPr>
                <w:b/>
                <w:bCs/>
                <w:sz w:val="24"/>
                <w:szCs w:val="24"/>
              </w:rPr>
              <w:t>Воронеж</w:t>
            </w:r>
            <w:r w:rsidRPr="00E66F0A">
              <w:rPr>
                <w:b/>
                <w:bCs/>
                <w:sz w:val="24"/>
                <w:szCs w:val="24"/>
              </w:rPr>
              <w:t xml:space="preserve">, ул. Марксистская, д. 22 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</w:t>
            </w:r>
            <w:r w:rsidR="00AA0C62">
              <w:rPr>
                <w:b/>
                <w:bCs/>
                <w:sz w:val="24"/>
                <w:szCs w:val="24"/>
              </w:rPr>
              <w:t>) доход</w:t>
            </w:r>
            <w:r w:rsidRPr="00E66F0A">
              <w:rPr>
                <w:b/>
                <w:bCs/>
                <w:sz w:val="24"/>
                <w:szCs w:val="24"/>
              </w:rPr>
              <w:t xml:space="preserve"> по трудовому договору по совместительству </w:t>
            </w:r>
          </w:p>
          <w:p w:rsidR="00870908" w:rsidRDefault="00870908" w:rsidP="00A85B7D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в ООО «РМК» г. </w:t>
            </w:r>
            <w:r w:rsidR="00A85B7D">
              <w:rPr>
                <w:b/>
                <w:bCs/>
                <w:sz w:val="24"/>
                <w:szCs w:val="24"/>
              </w:rPr>
              <w:t>Воронеж</w:t>
            </w:r>
            <w:r w:rsidRPr="00E66F0A">
              <w:rPr>
                <w:b/>
                <w:bCs/>
                <w:sz w:val="24"/>
                <w:szCs w:val="24"/>
              </w:rPr>
              <w:t>, ул. Лесная, д.1</w:t>
            </w:r>
          </w:p>
          <w:p w:rsidR="00AA0C62" w:rsidRPr="00E66F0A" w:rsidRDefault="00D31956" w:rsidP="00A85B7D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A0C62">
              <w:rPr>
                <w:b/>
                <w:bCs/>
                <w:sz w:val="24"/>
                <w:szCs w:val="24"/>
              </w:rPr>
              <w:t>) материальная помощь от профсоюзной организации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00 000,00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70 000,00</w:t>
            </w: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D31956" w:rsidRPr="00E66F0A" w:rsidRDefault="00D31956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2 250,00</w:t>
            </w:r>
          </w:p>
          <w:p w:rsidR="00AA0C62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AA0C62" w:rsidRPr="00E66F0A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870908" w:rsidRPr="00E66F0A">
        <w:tc>
          <w:tcPr>
            <w:tcW w:w="595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842" w:type="dxa"/>
            <w:vAlign w:val="center"/>
          </w:tcPr>
          <w:p w:rsidR="00870908" w:rsidRPr="00E66F0A" w:rsidRDefault="00A85B7D" w:rsidP="00AA0C6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870908" w:rsidRPr="00E66F0A">
              <w:rPr>
                <w:b/>
                <w:bCs/>
                <w:sz w:val="24"/>
                <w:szCs w:val="24"/>
              </w:rPr>
              <w:t>4</w:t>
            </w:r>
            <w:r w:rsidR="00AA0C62">
              <w:rPr>
                <w:b/>
                <w:bCs/>
                <w:sz w:val="24"/>
                <w:szCs w:val="24"/>
              </w:rPr>
              <w:t>7</w:t>
            </w:r>
            <w:r w:rsidR="00870908" w:rsidRPr="00E66F0A">
              <w:rPr>
                <w:b/>
                <w:bCs/>
                <w:sz w:val="24"/>
                <w:szCs w:val="24"/>
              </w:rPr>
              <w:t> 485,20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22"/>
          <w:szCs w:val="22"/>
        </w:rPr>
      </w:pPr>
      <w:r w:rsidRPr="00E66F0A">
        <w:rPr>
          <w:sz w:val="22"/>
          <w:szCs w:val="22"/>
          <w:vertAlign w:val="superscript"/>
        </w:rPr>
        <w:t>1</w:t>
      </w:r>
      <w:r w:rsidRPr="00E66F0A">
        <w:rPr>
          <w:sz w:val="22"/>
          <w:szCs w:val="22"/>
        </w:rPr>
        <w:t> Указываются доходы (включая пенсии, пособия, иные выплаты) за отчетный период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2"/>
          <w:szCs w:val="22"/>
        </w:rPr>
      </w:pPr>
      <w:r w:rsidRPr="00E66F0A">
        <w:rPr>
          <w:sz w:val="22"/>
          <w:szCs w:val="22"/>
          <w:vertAlign w:val="superscript"/>
        </w:rPr>
        <w:t>2</w:t>
      </w:r>
      <w:r w:rsidRPr="00E66F0A">
        <w:rPr>
          <w:sz w:val="22"/>
          <w:szCs w:val="22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784646" w:rsidRDefault="0078464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784646" w:rsidRDefault="0078464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784646" w:rsidRDefault="0078464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8F6B8D" w:rsidRDefault="008F6B8D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784646" w:rsidRDefault="0078464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340AE6" w:rsidRDefault="00340AE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08753B" w:rsidRDefault="0008753B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340AE6" w:rsidRDefault="00340AE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sz w:val="24"/>
          <w:szCs w:val="24"/>
          <w:vertAlign w:val="superscript"/>
        </w:rPr>
      </w:pPr>
      <w:r w:rsidRPr="00E66F0A">
        <w:rPr>
          <w:b/>
          <w:bCs/>
          <w:sz w:val="24"/>
          <w:szCs w:val="24"/>
        </w:rPr>
        <w:lastRenderedPageBreak/>
        <w:t>Раздел 2. Сведения о расходах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205"/>
        <w:gridCol w:w="1547"/>
        <w:gridCol w:w="3471"/>
        <w:gridCol w:w="2374"/>
      </w:tblGrid>
      <w:tr w:rsidR="00870908" w:rsidRPr="00E66F0A" w:rsidTr="00D31956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№</w:t>
            </w:r>
            <w:r w:rsidRPr="00C535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05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 xml:space="preserve">Сумма сделки 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(руб.)</w:t>
            </w:r>
          </w:p>
        </w:tc>
        <w:tc>
          <w:tcPr>
            <w:tcW w:w="3471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374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Основание приобретения</w:t>
            </w:r>
            <w:r w:rsidRPr="00C5357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70908" w:rsidRPr="00E66F0A" w:rsidTr="00D31956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5</w:t>
            </w:r>
          </w:p>
        </w:tc>
      </w:tr>
      <w:tr w:rsidR="00870908" w:rsidRPr="00E66F0A" w:rsidTr="00D31956">
        <w:tc>
          <w:tcPr>
            <w:tcW w:w="540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Земельные участки:</w:t>
            </w:r>
            <w:r w:rsidR="0008753B" w:rsidRPr="00C5357D">
              <w:rPr>
                <w:b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1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D31956">
        <w:tc>
          <w:tcPr>
            <w:tcW w:w="540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D31956">
        <w:tc>
          <w:tcPr>
            <w:tcW w:w="540" w:type="dxa"/>
            <w:tcBorders>
              <w:top w:val="nil"/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1) </w:t>
            </w:r>
            <w:r w:rsidR="0035410C">
              <w:rPr>
                <w:b/>
                <w:bCs/>
                <w:sz w:val="24"/>
                <w:szCs w:val="24"/>
              </w:rPr>
              <w:t>Двух</w:t>
            </w:r>
            <w:r w:rsidRPr="00C5357D">
              <w:rPr>
                <w:b/>
                <w:bCs/>
                <w:sz w:val="24"/>
                <w:szCs w:val="24"/>
              </w:rPr>
              <w:t xml:space="preserve">комнатная квартира </w:t>
            </w:r>
          </w:p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(394000, </w:t>
            </w:r>
            <w:r w:rsidR="00A85B7D">
              <w:rPr>
                <w:b/>
                <w:bCs/>
                <w:sz w:val="24"/>
                <w:szCs w:val="24"/>
              </w:rPr>
              <w:t>Воронежская область,</w:t>
            </w:r>
          </w:p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г. Воронеж, </w:t>
            </w:r>
          </w:p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ул. Мира, д. 3, </w:t>
            </w:r>
          </w:p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кв. 7; </w:t>
            </w:r>
          </w:p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общая площадь </w:t>
            </w:r>
          </w:p>
          <w:p w:rsidR="00870908" w:rsidRPr="00C5357D" w:rsidRDefault="0035410C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70908" w:rsidRPr="00C5357D">
              <w:rPr>
                <w:b/>
                <w:bCs/>
                <w:sz w:val="24"/>
                <w:szCs w:val="24"/>
              </w:rPr>
              <w:t>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870908" w:rsidRPr="00C5357D" w:rsidRDefault="0035410C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5</w:t>
            </w:r>
            <w:r w:rsidR="00870908" w:rsidRPr="00C5357D">
              <w:rPr>
                <w:b/>
                <w:bCs/>
                <w:sz w:val="24"/>
                <w:szCs w:val="24"/>
              </w:rPr>
              <w:t>00 000,00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70908" w:rsidRPr="00C5357D" w:rsidRDefault="00870908" w:rsidP="0035410C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Доход по основному месту </w:t>
            </w:r>
            <w:r w:rsidRPr="00C5357D">
              <w:rPr>
                <w:b/>
                <w:bCs/>
                <w:sz w:val="24"/>
                <w:szCs w:val="24"/>
              </w:rPr>
              <w:br/>
              <w:t>работы в 201</w:t>
            </w:r>
            <w:r w:rsidR="00A85B7D">
              <w:rPr>
                <w:b/>
                <w:bCs/>
                <w:sz w:val="24"/>
                <w:szCs w:val="24"/>
              </w:rPr>
              <w:t>3</w:t>
            </w:r>
            <w:r w:rsidRPr="00C5357D">
              <w:rPr>
                <w:b/>
                <w:bCs/>
                <w:sz w:val="24"/>
                <w:szCs w:val="24"/>
              </w:rPr>
              <w:t>-201</w:t>
            </w:r>
            <w:r w:rsidR="00A85B7D">
              <w:rPr>
                <w:b/>
                <w:bCs/>
                <w:sz w:val="24"/>
                <w:szCs w:val="24"/>
              </w:rPr>
              <w:t>6</w:t>
            </w:r>
            <w:r w:rsidRPr="00C5357D">
              <w:rPr>
                <w:b/>
                <w:bCs/>
                <w:sz w:val="24"/>
                <w:szCs w:val="24"/>
              </w:rPr>
              <w:t xml:space="preserve"> гг</w:t>
            </w:r>
            <w:r w:rsidR="00D31956">
              <w:rPr>
                <w:b/>
                <w:bCs/>
                <w:sz w:val="24"/>
                <w:szCs w:val="24"/>
              </w:rPr>
              <w:t>.</w:t>
            </w:r>
            <w:r w:rsidRPr="00C5357D">
              <w:rPr>
                <w:b/>
                <w:bCs/>
                <w:sz w:val="24"/>
                <w:szCs w:val="24"/>
              </w:rPr>
              <w:t xml:space="preserve"> в сумме  </w:t>
            </w:r>
            <w:r w:rsidR="0035410C">
              <w:rPr>
                <w:b/>
                <w:bCs/>
                <w:sz w:val="24"/>
                <w:szCs w:val="24"/>
              </w:rPr>
              <w:t xml:space="preserve">1 </w:t>
            </w:r>
            <w:r w:rsidRPr="00C5357D">
              <w:rPr>
                <w:b/>
                <w:bCs/>
                <w:sz w:val="24"/>
                <w:szCs w:val="24"/>
              </w:rPr>
              <w:t>700 000 руб.; доход по основному месту работы моей супруги Ивановой Анастасии Александр</w:t>
            </w:r>
            <w:r w:rsidR="0035410C">
              <w:rPr>
                <w:b/>
                <w:bCs/>
                <w:sz w:val="24"/>
                <w:szCs w:val="24"/>
              </w:rPr>
              <w:t xml:space="preserve">овны </w:t>
            </w:r>
            <w:r w:rsidR="0035410C">
              <w:rPr>
                <w:b/>
                <w:bCs/>
                <w:sz w:val="24"/>
                <w:szCs w:val="24"/>
              </w:rPr>
              <w:br/>
              <w:t>в 2013–2016 гг</w:t>
            </w:r>
            <w:r w:rsidR="00D31956">
              <w:rPr>
                <w:b/>
                <w:bCs/>
                <w:sz w:val="24"/>
                <w:szCs w:val="24"/>
              </w:rPr>
              <w:t>.</w:t>
            </w:r>
            <w:r w:rsidR="0035410C">
              <w:rPr>
                <w:b/>
                <w:bCs/>
                <w:sz w:val="24"/>
                <w:szCs w:val="24"/>
              </w:rPr>
              <w:t xml:space="preserve">  в сумме </w:t>
            </w:r>
            <w:r w:rsidR="0035410C">
              <w:rPr>
                <w:b/>
                <w:bCs/>
                <w:sz w:val="24"/>
                <w:szCs w:val="24"/>
              </w:rPr>
              <w:br/>
              <w:t>8</w:t>
            </w:r>
            <w:r w:rsidRPr="00C5357D">
              <w:rPr>
                <w:b/>
                <w:bCs/>
                <w:sz w:val="24"/>
                <w:szCs w:val="24"/>
              </w:rPr>
              <w:t xml:space="preserve">00 000 </w:t>
            </w:r>
            <w:r w:rsidR="0035410C">
              <w:rPr>
                <w:b/>
                <w:bCs/>
                <w:sz w:val="24"/>
                <w:szCs w:val="24"/>
              </w:rPr>
              <w:t>руб.; кредит наличными в сумме 1 0</w:t>
            </w:r>
            <w:r w:rsidRPr="00C5357D">
              <w:rPr>
                <w:b/>
                <w:bCs/>
                <w:sz w:val="24"/>
                <w:szCs w:val="24"/>
              </w:rPr>
              <w:t>00 000 руб. по договору от 05.02.201</w:t>
            </w:r>
            <w:r w:rsidR="00A85B7D">
              <w:rPr>
                <w:b/>
                <w:bCs/>
                <w:sz w:val="24"/>
                <w:szCs w:val="24"/>
              </w:rPr>
              <w:t>6</w:t>
            </w:r>
            <w:r w:rsidRPr="00C5357D">
              <w:rPr>
                <w:b/>
                <w:bCs/>
                <w:sz w:val="24"/>
                <w:szCs w:val="24"/>
              </w:rPr>
              <w:t xml:space="preserve"> № 524/0600-00256 </w:t>
            </w:r>
            <w:r w:rsidRPr="00C5357D">
              <w:rPr>
                <w:b/>
                <w:bCs/>
                <w:sz w:val="24"/>
                <w:szCs w:val="24"/>
              </w:rPr>
              <w:br/>
              <w:t>с ПАО «ВТБ24»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>Свидетельство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 о праве собственности 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>77 АА 758654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>от 21.07.201</w:t>
            </w:r>
            <w:r w:rsidR="00A85B7D">
              <w:rPr>
                <w:b/>
                <w:bCs/>
                <w:sz w:val="24"/>
                <w:szCs w:val="24"/>
              </w:rPr>
              <w:t>6</w:t>
            </w:r>
            <w:r w:rsidRPr="00C5357D">
              <w:rPr>
                <w:b/>
                <w:bCs/>
                <w:sz w:val="24"/>
                <w:szCs w:val="24"/>
              </w:rPr>
              <w:t>г. Договор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>купли-продажи</w:t>
            </w:r>
          </w:p>
          <w:p w:rsidR="00870908" w:rsidRPr="00C5357D" w:rsidRDefault="00870908" w:rsidP="00A85B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>от 12.07.201</w:t>
            </w:r>
            <w:r w:rsidR="00A85B7D">
              <w:rPr>
                <w:b/>
                <w:bCs/>
                <w:sz w:val="24"/>
                <w:szCs w:val="24"/>
              </w:rPr>
              <w:t>6</w:t>
            </w:r>
            <w:r w:rsidRPr="00C5357D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870908" w:rsidRPr="00E66F0A" w:rsidTr="00D31956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Транспортные средства:</w:t>
            </w:r>
            <w:r w:rsidR="0008753B" w:rsidRPr="00C5357D">
              <w:rPr>
                <w:b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547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D31956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Ценные бумаги:</w:t>
            </w:r>
            <w:r w:rsidR="0008753B" w:rsidRPr="00C5357D">
              <w:rPr>
                <w:b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547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jc w:val="both"/>
        <w:rPr>
          <w:sz w:val="24"/>
          <w:szCs w:val="24"/>
        </w:rPr>
      </w:pPr>
      <w:r w:rsidRPr="00E66F0A">
        <w:rPr>
          <w:sz w:val="24"/>
          <w:szCs w:val="24"/>
        </w:rPr>
        <w:t>_________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 xml:space="preserve"> Сведения  о  расходах   представляются   в   случаях,  установленных  </w:t>
      </w:r>
      <w:hyperlink r:id="rId8" w:history="1">
        <w:r w:rsidRPr="00E66F0A">
          <w:t>статьей  3</w:t>
        </w:r>
      </w:hyperlink>
      <w:r w:rsidRPr="00E66F0A">
        <w:t xml:space="preserve">  Федерального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70908" w:rsidRPr="008F6B8D" w:rsidRDefault="00870908" w:rsidP="00E66F0A">
      <w:pPr>
        <w:autoSpaceDE/>
        <w:autoSpaceDN/>
        <w:jc w:val="both"/>
        <w:rPr>
          <w:b/>
          <w:bCs/>
          <w:sz w:val="16"/>
          <w:szCs w:val="16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 xml:space="preserve"> Раздел 3. Сведения об имуществе</w:t>
      </w:r>
    </w:p>
    <w:p w:rsidR="00870908" w:rsidRPr="008F6B8D" w:rsidRDefault="00870908" w:rsidP="00E66F0A">
      <w:pPr>
        <w:autoSpaceDE/>
        <w:autoSpaceDN/>
        <w:ind w:firstLine="567"/>
        <w:rPr>
          <w:b/>
          <w:bCs/>
          <w:sz w:val="16"/>
          <w:szCs w:val="16"/>
        </w:rPr>
      </w:pP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3.1. Недвижимое имущество</w:t>
      </w:r>
    </w:p>
    <w:tbl>
      <w:tblPr>
        <w:tblW w:w="101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2010"/>
        <w:gridCol w:w="2410"/>
        <w:gridCol w:w="993"/>
        <w:gridCol w:w="2551"/>
      </w:tblGrid>
      <w:tr w:rsidR="00870908" w:rsidRPr="00E66F0A" w:rsidTr="0008753B"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20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собственност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Площадь</w:t>
            </w:r>
            <w:r w:rsidRPr="00E66F0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приобретения и источник средств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70908" w:rsidRPr="00E66F0A" w:rsidTr="0008753B">
        <w:tc>
          <w:tcPr>
            <w:tcW w:w="454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08753B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Земельные участки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  <w:r w:rsidRPr="00E66F0A">
              <w:rPr>
                <w:sz w:val="24"/>
                <w:szCs w:val="24"/>
              </w:rPr>
              <w:t>: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08753B">
        <w:trPr>
          <w:trHeight w:val="1727"/>
        </w:trPr>
        <w:tc>
          <w:tcPr>
            <w:tcW w:w="45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дачный земельный участок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бщая долевая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41832, Воронежская область, Новоусманский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р-н, пос. Отрадное, СНТ «Строитель», </w:t>
            </w: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ч. № 1</w:t>
            </w: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Pr="00E66F0A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видетельство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собственност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50 АА 461567 </w:t>
            </w:r>
          </w:p>
          <w:p w:rsidR="0008753B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03.06.2009 г.</w:t>
            </w:r>
            <w:r w:rsidR="00AA0C62">
              <w:rPr>
                <w:b/>
                <w:bCs/>
                <w:sz w:val="24"/>
                <w:szCs w:val="24"/>
              </w:rPr>
              <w:t>,</w:t>
            </w:r>
          </w:p>
          <w:p w:rsidR="00870908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пись в ЕГРП 50-50-23/092/2009-069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Договор</w:t>
            </w:r>
          </w:p>
          <w:p w:rsidR="00C14A0A" w:rsidRDefault="00C14A0A" w:rsidP="00D3195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купли-продажи</w:t>
            </w:r>
            <w:r>
              <w:rPr>
                <w:b/>
                <w:bCs/>
                <w:sz w:val="24"/>
                <w:szCs w:val="24"/>
              </w:rPr>
              <w:t>от 12.07.2009</w:t>
            </w:r>
            <w:r w:rsidRPr="00C14A0A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8F6B8D" w:rsidRPr="00E66F0A" w:rsidRDefault="008F6B8D" w:rsidP="00D31956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70908" w:rsidRPr="00E66F0A" w:rsidTr="0008753B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201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 w:rsidTr="0008753B">
        <w:tc>
          <w:tcPr>
            <w:tcW w:w="454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дачный дом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бщая долевая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41832, Воронежская область, Новоусманский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р-н, пос. Отрадное, СНТ «Строитель»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ч. №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видетельство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собственност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50 АА 256487 </w:t>
            </w:r>
          </w:p>
          <w:p w:rsidR="00870908" w:rsidRDefault="00C14A0A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15.08.2009</w:t>
            </w:r>
            <w:r w:rsidR="00870908" w:rsidRPr="00E66F0A">
              <w:rPr>
                <w:b/>
                <w:bCs/>
                <w:sz w:val="24"/>
                <w:szCs w:val="24"/>
              </w:rPr>
              <w:t>г.</w:t>
            </w:r>
            <w:r w:rsidR="00AA0C62" w:rsidRPr="00AA0C62">
              <w:rPr>
                <w:b/>
                <w:bCs/>
                <w:sz w:val="24"/>
                <w:szCs w:val="24"/>
              </w:rPr>
              <w:t>Запись в ЕГРП 50-50-23/092/2009-069</w:t>
            </w:r>
          </w:p>
          <w:p w:rsidR="00340AE6" w:rsidRPr="00340AE6" w:rsidRDefault="00340AE6" w:rsidP="00340AE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40AE6">
              <w:rPr>
                <w:b/>
                <w:bCs/>
                <w:sz w:val="24"/>
                <w:szCs w:val="24"/>
              </w:rPr>
              <w:t>Договор</w:t>
            </w:r>
          </w:p>
          <w:p w:rsidR="00340AE6" w:rsidRPr="00340AE6" w:rsidRDefault="00340AE6" w:rsidP="00340AE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40AE6">
              <w:rPr>
                <w:b/>
                <w:bCs/>
                <w:sz w:val="24"/>
                <w:szCs w:val="24"/>
              </w:rPr>
              <w:t>купли-продажи</w:t>
            </w:r>
          </w:p>
          <w:p w:rsidR="00340AE6" w:rsidRPr="00E66F0A" w:rsidRDefault="00340AE6" w:rsidP="00340AE6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40AE6">
              <w:rPr>
                <w:b/>
                <w:bCs/>
                <w:sz w:val="24"/>
                <w:szCs w:val="24"/>
              </w:rPr>
              <w:t>от</w:t>
            </w:r>
            <w:r>
              <w:rPr>
                <w:b/>
                <w:bCs/>
                <w:sz w:val="24"/>
                <w:szCs w:val="24"/>
              </w:rPr>
              <w:t xml:space="preserve"> 15.08.2009</w:t>
            </w:r>
          </w:p>
        </w:tc>
      </w:tr>
      <w:tr w:rsidR="00870908" w:rsidRPr="00E66F0A" w:rsidTr="0008753B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Квартиры: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 w:rsidTr="0008753B">
        <w:tc>
          <w:tcPr>
            <w:tcW w:w="45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трехкомнат-ная квартира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tabs>
                <w:tab w:val="right" w:pos="9921"/>
              </w:tabs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94000,</w:t>
            </w:r>
            <w:r w:rsidR="00A85B7D" w:rsidRPr="00A85B7D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Pr="00E66F0A">
              <w:rPr>
                <w:b/>
                <w:bCs/>
                <w:sz w:val="24"/>
                <w:szCs w:val="24"/>
              </w:rPr>
              <w:t xml:space="preserve"> г. Воронеж,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ул. Кольцовская, д. 20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кв. 1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74,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видетельство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собственност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78 АА 769632 </w:t>
            </w:r>
          </w:p>
          <w:p w:rsidR="0066631E" w:rsidRDefault="00870908" w:rsidP="0066631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11.02.2008г.</w:t>
            </w:r>
            <w:r w:rsidR="00AA0C62" w:rsidRPr="00AA0C62">
              <w:rPr>
                <w:b/>
                <w:bCs/>
                <w:sz w:val="24"/>
                <w:szCs w:val="24"/>
              </w:rPr>
              <w:t>Запись в ЕГРП 50-50-23/092/200</w:t>
            </w:r>
            <w:r w:rsidR="00AA0C62">
              <w:rPr>
                <w:b/>
                <w:bCs/>
                <w:sz w:val="24"/>
                <w:szCs w:val="24"/>
              </w:rPr>
              <w:t>8</w:t>
            </w:r>
            <w:r w:rsidR="00AA0C62" w:rsidRPr="00AA0C62">
              <w:rPr>
                <w:b/>
                <w:bCs/>
                <w:sz w:val="24"/>
                <w:szCs w:val="24"/>
              </w:rPr>
              <w:t>-069</w:t>
            </w:r>
          </w:p>
          <w:p w:rsidR="00870908" w:rsidRPr="00E66F0A" w:rsidRDefault="0066631E" w:rsidP="0066631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Договор купли-продажи от 11.01.2008 </w:t>
            </w:r>
          </w:p>
        </w:tc>
      </w:tr>
      <w:tr w:rsidR="00870908" w:rsidRPr="00E66F0A" w:rsidTr="0008753B">
        <w:tc>
          <w:tcPr>
            <w:tcW w:w="454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0908" w:rsidRPr="00E66F0A" w:rsidRDefault="00870908" w:rsidP="00AA0C62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2) </w:t>
            </w:r>
            <w:r w:rsidR="00AA0C62">
              <w:rPr>
                <w:b/>
                <w:bCs/>
                <w:sz w:val="24"/>
                <w:szCs w:val="24"/>
              </w:rPr>
              <w:t>двух</w:t>
            </w:r>
            <w:r w:rsidRPr="00E66F0A">
              <w:rPr>
                <w:b/>
                <w:bCs/>
                <w:sz w:val="24"/>
                <w:szCs w:val="24"/>
              </w:rPr>
              <w:t>комнат-ная квартира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394000, </w:t>
            </w:r>
            <w:r w:rsidR="00A85B7D" w:rsidRPr="00A85B7D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Pr="00E66F0A">
              <w:rPr>
                <w:b/>
                <w:bCs/>
                <w:sz w:val="24"/>
                <w:szCs w:val="24"/>
              </w:rPr>
              <w:t xml:space="preserve">г. Воронеж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л. Мира, д. 3, кв. 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0908" w:rsidRPr="00E66F0A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70908" w:rsidRPr="00E66F0A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Свидетельство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 о праве собственност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77 АА 758654</w:t>
            </w: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21.07.201</w:t>
            </w:r>
            <w:r w:rsidR="00AA0C62">
              <w:rPr>
                <w:b/>
                <w:bCs/>
                <w:sz w:val="24"/>
                <w:szCs w:val="24"/>
              </w:rPr>
              <w:t>6</w:t>
            </w:r>
            <w:r w:rsidRPr="00E66F0A">
              <w:rPr>
                <w:b/>
                <w:bCs/>
                <w:sz w:val="24"/>
                <w:szCs w:val="24"/>
              </w:rPr>
              <w:t>г.</w:t>
            </w:r>
            <w:r w:rsidR="00AA0C62">
              <w:rPr>
                <w:b/>
                <w:bCs/>
                <w:sz w:val="24"/>
                <w:szCs w:val="24"/>
              </w:rPr>
              <w:t>Запись в ЕГРП 50-50-23/092/2016</w:t>
            </w:r>
            <w:r w:rsidR="00AA0C62" w:rsidRPr="00AA0C62">
              <w:rPr>
                <w:b/>
                <w:bCs/>
                <w:sz w:val="24"/>
                <w:szCs w:val="24"/>
              </w:rPr>
              <w:t>-069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Договор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купли-продажи</w:t>
            </w:r>
          </w:p>
          <w:p w:rsidR="00C14A0A" w:rsidRPr="00E66F0A" w:rsidRDefault="00C14A0A" w:rsidP="00AA0C62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14A0A">
              <w:rPr>
                <w:b/>
                <w:bCs/>
                <w:sz w:val="24"/>
                <w:szCs w:val="24"/>
              </w:rPr>
              <w:t>от 12.07.201</w:t>
            </w:r>
            <w:r w:rsidR="00AA0C62">
              <w:rPr>
                <w:b/>
                <w:bCs/>
                <w:sz w:val="24"/>
                <w:szCs w:val="24"/>
              </w:rPr>
              <w:t>6</w:t>
            </w:r>
            <w:r w:rsidRPr="00C14A0A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870908" w:rsidRPr="00E66F0A" w:rsidTr="0008753B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Гаражи: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 w:rsidTr="0008753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гараж-бокс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394000,г. </w:t>
            </w:r>
            <w:r w:rsidR="00A85B7D" w:rsidRPr="00A85B7D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="001C56B8">
              <w:rPr>
                <w:b/>
                <w:bCs/>
                <w:sz w:val="24"/>
                <w:szCs w:val="24"/>
              </w:rPr>
              <w:t xml:space="preserve">г. </w:t>
            </w:r>
            <w:r w:rsidRPr="00E66F0A">
              <w:rPr>
                <w:b/>
                <w:bCs/>
                <w:sz w:val="24"/>
                <w:szCs w:val="24"/>
              </w:rPr>
              <w:t xml:space="preserve">Воронеж, </w:t>
            </w:r>
          </w:p>
          <w:p w:rsidR="00870908" w:rsidRPr="006F7C65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F7C65">
              <w:rPr>
                <w:b/>
                <w:bCs/>
                <w:sz w:val="24"/>
                <w:szCs w:val="24"/>
              </w:rPr>
              <w:t xml:space="preserve">ул. Кольцовская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F7C65">
              <w:rPr>
                <w:b/>
                <w:bCs/>
                <w:sz w:val="24"/>
                <w:szCs w:val="24"/>
              </w:rPr>
              <w:t>ГСК-12, гараж № 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видетельство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собственност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77 АА 365421 </w:t>
            </w: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22.09.2012г.</w:t>
            </w:r>
          </w:p>
          <w:p w:rsidR="00AA0C62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A0C62">
              <w:rPr>
                <w:b/>
                <w:bCs/>
                <w:sz w:val="24"/>
                <w:szCs w:val="24"/>
              </w:rPr>
              <w:t>Запись в ЕГРП 50-50-23/092/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A0C62">
              <w:rPr>
                <w:b/>
                <w:bCs/>
                <w:sz w:val="24"/>
                <w:szCs w:val="24"/>
              </w:rPr>
              <w:t>-069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Договор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купли-продажи</w:t>
            </w:r>
          </w:p>
          <w:p w:rsidR="00C14A0A" w:rsidRPr="00E66F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14A0A">
              <w:rPr>
                <w:b/>
                <w:bCs/>
                <w:sz w:val="24"/>
                <w:szCs w:val="24"/>
              </w:rPr>
              <w:t>от 12.07.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14A0A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870908" w:rsidRPr="00E66F0A" w:rsidTr="0008753B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 w:rsidTr="0008753B">
        <w:tc>
          <w:tcPr>
            <w:tcW w:w="454" w:type="dxa"/>
            <w:tcBorders>
              <w:top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Нежилое помещение (подвал жилого дома)</w:t>
            </w:r>
          </w:p>
        </w:tc>
        <w:tc>
          <w:tcPr>
            <w:tcW w:w="2010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бщая долевая, 1/25</w:t>
            </w:r>
          </w:p>
        </w:tc>
        <w:tc>
          <w:tcPr>
            <w:tcW w:w="2410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94000</w:t>
            </w:r>
            <w:r w:rsidRPr="00E66F0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A85B7D" w:rsidRPr="00A85B7D">
              <w:rPr>
                <w:b/>
                <w:bCs/>
                <w:color w:val="000000"/>
                <w:sz w:val="24"/>
                <w:szCs w:val="24"/>
              </w:rPr>
              <w:t xml:space="preserve">Воронежская область, </w:t>
            </w:r>
            <w:r w:rsidR="001C56B8">
              <w:rPr>
                <w:b/>
                <w:bCs/>
                <w:sz w:val="24"/>
                <w:szCs w:val="24"/>
              </w:rPr>
              <w:t>г.</w:t>
            </w:r>
            <w:r w:rsidRPr="00E66F0A">
              <w:rPr>
                <w:b/>
                <w:bCs/>
                <w:sz w:val="24"/>
                <w:szCs w:val="24"/>
              </w:rPr>
              <w:t xml:space="preserve"> Воронеж, Проектируемый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пр-д, д. 54</w:t>
            </w:r>
          </w:p>
        </w:tc>
        <w:tc>
          <w:tcPr>
            <w:tcW w:w="993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2551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видетельство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собственност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77 КК 432554 </w:t>
            </w: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16.10.2011г.</w:t>
            </w:r>
          </w:p>
          <w:p w:rsidR="00AA0C62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A0C62">
              <w:rPr>
                <w:b/>
                <w:bCs/>
                <w:sz w:val="24"/>
                <w:szCs w:val="24"/>
              </w:rPr>
              <w:t>Запись в ЕГРП 50-50-</w:t>
            </w:r>
            <w:r w:rsidRPr="00AA0C62">
              <w:rPr>
                <w:b/>
                <w:bCs/>
                <w:sz w:val="24"/>
                <w:szCs w:val="24"/>
              </w:rPr>
              <w:lastRenderedPageBreak/>
              <w:t>23/092/20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AA0C62">
              <w:rPr>
                <w:b/>
                <w:bCs/>
                <w:sz w:val="24"/>
                <w:szCs w:val="24"/>
              </w:rPr>
              <w:t>-069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Договоркупли-продажи</w:t>
            </w:r>
          </w:p>
          <w:p w:rsidR="00C14A0A" w:rsidRPr="00E66F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14A0A">
              <w:rPr>
                <w:b/>
                <w:bCs/>
                <w:sz w:val="24"/>
                <w:szCs w:val="24"/>
              </w:rPr>
              <w:t>от 12.07.20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C14A0A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lastRenderedPageBreak/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E66F0A">
          <w:t>частью 1 статьи 4</w:t>
        </w:r>
      </w:hyperlink>
      <w:r w:rsidRPr="00E66F0A">
        <w:t xml:space="preserve"> Федерального закона от 07.05.2013 №79-Ф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70908" w:rsidRPr="00E66F0A" w:rsidRDefault="00870908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3.2. Транспортные средства</w:t>
      </w:r>
    </w:p>
    <w:tbl>
      <w:tblPr>
        <w:tblW w:w="102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53"/>
      </w:tblGrid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собственност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5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 регистрации</w:t>
            </w:r>
          </w:p>
        </w:tc>
      </w:tr>
      <w:tr w:rsidR="00870908" w:rsidRPr="00E66F0A" w:rsidTr="003C41F3">
        <w:tc>
          <w:tcPr>
            <w:tcW w:w="595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3853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</w:tr>
      <w:tr w:rsidR="00870908" w:rsidRPr="00E66F0A" w:rsidTr="003C41F3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3C41F3">
        <w:tc>
          <w:tcPr>
            <w:tcW w:w="595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53" w:type="dxa"/>
            <w:tcBorders>
              <w:top w:val="nil"/>
              <w:bottom w:val="nil"/>
            </w:tcBorders>
            <w:vAlign w:val="center"/>
          </w:tcPr>
          <w:p w:rsidR="00870908" w:rsidRPr="00E66F0A" w:rsidRDefault="00725377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>Воронежская область, МРЭО ГИБДД № 1 ГУ МВД РФ по ВО</w:t>
            </w:r>
          </w:p>
        </w:tc>
      </w:tr>
      <w:tr w:rsidR="00870908" w:rsidRPr="00E66F0A" w:rsidTr="003C41F3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Автомобили грузовые: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Тайота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53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725377" w:rsidRPr="00E66F0A" w:rsidRDefault="003C41F3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>Воронежская область, МРЭО ГИБДД № 1 ГУ МВД РФ по ВО</w:t>
            </w:r>
          </w:p>
        </w:tc>
      </w:tr>
      <w:tr w:rsidR="00870908" w:rsidRPr="00E66F0A" w:rsidTr="003C41F3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ототранспорные средства:</w:t>
            </w:r>
          </w:p>
          <w:p w:rsidR="00D2631B" w:rsidRPr="00D2631B" w:rsidRDefault="00D2631B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D2631B">
              <w:rPr>
                <w:b/>
                <w:sz w:val="24"/>
                <w:szCs w:val="24"/>
              </w:rPr>
              <w:t>нет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3C41F3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ельскохозяйственная техника:</w:t>
            </w:r>
          </w:p>
          <w:p w:rsidR="00870908" w:rsidRPr="00D2631B" w:rsidRDefault="00D2631B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D2631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3C41F3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3C41F3">
        <w:tc>
          <w:tcPr>
            <w:tcW w:w="595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Лодка моторная «Мастер-600», 2004 г.в.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53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7253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ГИМС МЧС России по </w:t>
            </w:r>
            <w:r w:rsidR="00725377">
              <w:rPr>
                <w:b/>
                <w:bCs/>
                <w:sz w:val="24"/>
                <w:szCs w:val="24"/>
              </w:rPr>
              <w:t>Воронежской области</w:t>
            </w:r>
          </w:p>
        </w:tc>
      </w:tr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оздушный транспорт:</w:t>
            </w:r>
          </w:p>
          <w:p w:rsidR="00870908" w:rsidRPr="00D2631B" w:rsidRDefault="00D2631B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D2631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3C41F3">
        <w:trPr>
          <w:trHeight w:val="422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ые транспортные средства:</w:t>
            </w:r>
          </w:p>
          <w:p w:rsidR="00870908" w:rsidRPr="00D2631B" w:rsidRDefault="00D2631B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D2631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D2631B" w:rsidRPr="00E66F0A" w:rsidRDefault="00D2631B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22"/>
          <w:szCs w:val="22"/>
        </w:rPr>
      </w:pPr>
      <w:r w:rsidRPr="00E66F0A">
        <w:rPr>
          <w:sz w:val="22"/>
          <w:szCs w:val="22"/>
          <w:vertAlign w:val="superscript"/>
        </w:rPr>
        <w:t>1</w:t>
      </w:r>
      <w:r w:rsidRPr="00E66F0A">
        <w:rPr>
          <w:sz w:val="22"/>
          <w:szCs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102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87"/>
        <w:gridCol w:w="1816"/>
        <w:gridCol w:w="1276"/>
        <w:gridCol w:w="1418"/>
        <w:gridCol w:w="1868"/>
      </w:tblGrid>
      <w:tr w:rsidR="00870908" w:rsidRPr="00E66F0A" w:rsidTr="0008753B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валюта счета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таток на счете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руб.)</w:t>
            </w:r>
          </w:p>
        </w:tc>
        <w:tc>
          <w:tcPr>
            <w:tcW w:w="186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умма поступивших на счет денежных средств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  <w:r w:rsidRPr="00E66F0A">
              <w:rPr>
                <w:sz w:val="24"/>
                <w:szCs w:val="24"/>
              </w:rPr>
              <w:t xml:space="preserve">  (руб.)</w:t>
            </w:r>
          </w:p>
        </w:tc>
      </w:tr>
      <w:tr w:rsidR="00870908" w:rsidRPr="00E66F0A" w:rsidTr="0008753B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08753B">
        <w:trPr>
          <w:trHeight w:val="443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1C56B8" w:rsidRPr="001C56B8" w:rsidRDefault="00A85B7D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О Сбербанк,</w:t>
            </w:r>
            <w:r w:rsidR="001C56B8" w:rsidRPr="001C56B8">
              <w:rPr>
                <w:b/>
                <w:bCs/>
                <w:sz w:val="24"/>
                <w:szCs w:val="24"/>
              </w:rPr>
              <w:t>г. Москва, 117997, ул. Вавилова, д. 19</w:t>
            </w:r>
          </w:p>
          <w:p w:rsidR="00870908" w:rsidRPr="00E66F0A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ДО № 9013/0175, 394018, г. Воронеж, ул. Платонова, 8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епозитный, рубль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0.05.2007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26 213, 58</w:t>
            </w:r>
          </w:p>
        </w:tc>
        <w:tc>
          <w:tcPr>
            <w:tcW w:w="1868" w:type="dxa"/>
          </w:tcPr>
          <w:p w:rsidR="00870908" w:rsidRPr="00E66F0A" w:rsidRDefault="00870908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  <w:tr w:rsidR="00870908" w:rsidRPr="00E66F0A" w:rsidTr="0008753B">
        <w:trPr>
          <w:trHeight w:val="40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87" w:type="dxa"/>
          </w:tcPr>
          <w:p w:rsidR="001C56B8" w:rsidRPr="001C56B8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ПАО Сбербанк,г. Москва, 117997, ул. Вавилова, д. 19</w:t>
            </w:r>
          </w:p>
          <w:p w:rsidR="00870908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 xml:space="preserve">ДО </w:t>
            </w:r>
            <w:r w:rsidR="00870908" w:rsidRPr="00E66F0A">
              <w:rPr>
                <w:b/>
                <w:bCs/>
                <w:sz w:val="24"/>
                <w:szCs w:val="24"/>
              </w:rPr>
              <w:t>9013/0161, г.Воронеж, ул. Кольцовская, 46</w:t>
            </w:r>
          </w:p>
          <w:p w:rsidR="0008753B" w:rsidRPr="00E66F0A" w:rsidRDefault="0008753B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0.09.2009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853 000,18</w:t>
            </w:r>
          </w:p>
        </w:tc>
        <w:tc>
          <w:tcPr>
            <w:tcW w:w="1868" w:type="dxa"/>
          </w:tcPr>
          <w:p w:rsidR="00870908" w:rsidRPr="00E66F0A" w:rsidRDefault="00870908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  <w:tr w:rsidR="00870908" w:rsidRPr="00E66F0A" w:rsidTr="0008753B">
        <w:trPr>
          <w:trHeight w:val="42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287" w:type="dxa"/>
          </w:tcPr>
          <w:p w:rsidR="00D33399" w:rsidRPr="00D33399" w:rsidRDefault="001C56B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 xml:space="preserve">ПАО Сбербанк, </w:t>
            </w:r>
            <w:r w:rsidR="00D33399" w:rsidRPr="00D33399">
              <w:rPr>
                <w:b/>
                <w:bCs/>
                <w:sz w:val="24"/>
                <w:szCs w:val="24"/>
              </w:rPr>
              <w:t>г. Москва, 117997, ул. Вавилова, д. 19</w:t>
            </w:r>
          </w:p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33399">
              <w:rPr>
                <w:b/>
                <w:bCs/>
                <w:sz w:val="24"/>
                <w:szCs w:val="24"/>
              </w:rPr>
              <w:t>ДО № 9013/0175, 394018, г. Воронеж, ул. Платонова, 8</w:t>
            </w:r>
          </w:p>
          <w:p w:rsidR="00870908" w:rsidRPr="00E66F0A" w:rsidRDefault="0087090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епозитный,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евро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0.05.2014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 052 143,28</w:t>
            </w:r>
          </w:p>
        </w:tc>
        <w:tc>
          <w:tcPr>
            <w:tcW w:w="1868" w:type="dxa"/>
          </w:tcPr>
          <w:p w:rsidR="00870908" w:rsidRPr="00E66F0A" w:rsidRDefault="00870908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  <w:tr w:rsidR="00870908" w:rsidRPr="00E66F0A" w:rsidTr="0008753B">
        <w:trPr>
          <w:trHeight w:val="428"/>
        </w:trPr>
        <w:tc>
          <w:tcPr>
            <w:tcW w:w="595" w:type="dxa"/>
          </w:tcPr>
          <w:p w:rsidR="00870908" w:rsidRPr="00E66F0A" w:rsidRDefault="00D33399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1C56B8" w:rsidRPr="001C56B8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 xml:space="preserve">ООО «Хоум Кредит энд Финанс Банк», </w:t>
            </w:r>
          </w:p>
          <w:p w:rsidR="001C56B8" w:rsidRPr="001C56B8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125040, г. Москва, улица Правды, д. 8, кор.1,</w:t>
            </w:r>
          </w:p>
          <w:p w:rsidR="0008753B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 xml:space="preserve">ОО № 36/03, 394030, </w:t>
            </w:r>
          </w:p>
          <w:p w:rsidR="00870908" w:rsidRPr="00E66F0A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г. Воронеж, ул. Плехановская,  54</w:t>
            </w: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текущий (зарплатная карта), рубль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4.02.2013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8 023,12</w:t>
            </w:r>
          </w:p>
        </w:tc>
        <w:tc>
          <w:tcPr>
            <w:tcW w:w="1868" w:type="dxa"/>
          </w:tcPr>
          <w:p w:rsidR="00870908" w:rsidRPr="00E66F0A" w:rsidRDefault="00870908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  <w:tr w:rsidR="00D33399" w:rsidRPr="00E66F0A" w:rsidTr="0008753B">
        <w:trPr>
          <w:trHeight w:val="428"/>
        </w:trPr>
        <w:tc>
          <w:tcPr>
            <w:tcW w:w="595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7" w:type="dxa"/>
          </w:tcPr>
          <w:p w:rsidR="00E456C8" w:rsidRPr="00E456C8" w:rsidRDefault="00E456C8" w:rsidP="00E456C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456C8">
              <w:rPr>
                <w:b/>
                <w:bCs/>
                <w:sz w:val="24"/>
                <w:szCs w:val="24"/>
              </w:rPr>
              <w:t xml:space="preserve">ПАО «ВТБ24», г.Москва, </w:t>
            </w:r>
          </w:p>
          <w:p w:rsidR="00E456C8" w:rsidRPr="00E456C8" w:rsidRDefault="00E456C8" w:rsidP="00E456C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456C8">
              <w:rPr>
                <w:b/>
                <w:bCs/>
                <w:sz w:val="24"/>
                <w:szCs w:val="24"/>
              </w:rPr>
              <w:t>ул. Мясницкая,</w:t>
            </w:r>
          </w:p>
          <w:p w:rsidR="00D33399" w:rsidRPr="00E66F0A" w:rsidRDefault="00E456C8" w:rsidP="00E456C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456C8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816" w:type="dxa"/>
          </w:tcPr>
          <w:p w:rsidR="00D33399" w:rsidRPr="00E66F0A" w:rsidRDefault="0008753B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  <w:r w:rsidR="00EE616E">
              <w:rPr>
                <w:b/>
                <w:bCs/>
                <w:sz w:val="24"/>
                <w:szCs w:val="24"/>
              </w:rPr>
              <w:t>екущий, рубль</w:t>
            </w:r>
          </w:p>
        </w:tc>
        <w:tc>
          <w:tcPr>
            <w:tcW w:w="1276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2.2016</w:t>
            </w:r>
          </w:p>
        </w:tc>
        <w:tc>
          <w:tcPr>
            <w:tcW w:w="1418" w:type="dxa"/>
          </w:tcPr>
          <w:p w:rsidR="00D33399" w:rsidRPr="00E66F0A" w:rsidRDefault="00EE616E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D33399" w:rsidRPr="00E66F0A" w:rsidRDefault="00D33399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</w:tbl>
    <w:p w:rsidR="00870908" w:rsidRPr="0008753B" w:rsidRDefault="00870908" w:rsidP="00E66F0A">
      <w:pPr>
        <w:autoSpaceDE/>
        <w:autoSpaceDN/>
        <w:rPr>
          <w:sz w:val="16"/>
          <w:szCs w:val="16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sz w:val="22"/>
          <w:szCs w:val="22"/>
        </w:rPr>
      </w:pPr>
      <w:r w:rsidRPr="00E66F0A">
        <w:rPr>
          <w:b/>
          <w:bCs/>
          <w:sz w:val="22"/>
          <w:szCs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870908" w:rsidRPr="0008753B" w:rsidRDefault="00870908" w:rsidP="00E66F0A">
      <w:pPr>
        <w:autoSpaceDE/>
        <w:autoSpaceDN/>
        <w:rPr>
          <w:sz w:val="16"/>
          <w:szCs w:val="16"/>
        </w:rPr>
      </w:pPr>
      <w:r w:rsidRPr="00E66F0A">
        <w:rPr>
          <w:sz w:val="24"/>
          <w:szCs w:val="24"/>
        </w:rPr>
        <w:t>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вид счета (депозитный, текущий, расчетный, ссудный и другие) и валюта счета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5. Сведения о ценных бумагах</w:t>
      </w: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101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33"/>
      </w:tblGrid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адрес)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Уставный капитал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87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ля участия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участ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3C41F3">
        <w:trPr>
          <w:trHeight w:val="404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1C56B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</w:t>
            </w:r>
            <w:r w:rsidR="00870908" w:rsidRPr="00E66F0A">
              <w:rPr>
                <w:b/>
                <w:bCs/>
                <w:sz w:val="24"/>
                <w:szCs w:val="24"/>
              </w:rPr>
              <w:t>О «Газпром»</w:t>
            </w:r>
          </w:p>
        </w:tc>
        <w:tc>
          <w:tcPr>
            <w:tcW w:w="1984" w:type="dxa"/>
          </w:tcPr>
          <w:p w:rsidR="003C41F3" w:rsidRPr="0008753B" w:rsidRDefault="003C41F3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753B">
              <w:rPr>
                <w:b/>
                <w:bCs/>
                <w:sz w:val="24"/>
                <w:szCs w:val="24"/>
              </w:rPr>
              <w:t>117997</w:t>
            </w:r>
          </w:p>
          <w:p w:rsidR="00870908" w:rsidRPr="0008753B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753B">
              <w:rPr>
                <w:b/>
                <w:bCs/>
                <w:sz w:val="24"/>
                <w:szCs w:val="24"/>
              </w:rPr>
              <w:t xml:space="preserve">г. Москва, </w:t>
            </w:r>
          </w:p>
          <w:p w:rsidR="00870908" w:rsidRPr="0008753B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753B">
              <w:rPr>
                <w:b/>
                <w:bCs/>
                <w:sz w:val="24"/>
                <w:szCs w:val="24"/>
              </w:rPr>
              <w:t>ул. Наметкина, 16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18 367 564 500,0</w:t>
            </w:r>
          </w:p>
        </w:tc>
        <w:tc>
          <w:tcPr>
            <w:tcW w:w="187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0,003%, 70 000 акций, номинальной стоимостью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5 руб./шт.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на сумму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50000 руб.</w:t>
            </w:r>
          </w:p>
        </w:tc>
        <w:tc>
          <w:tcPr>
            <w:tcW w:w="1833" w:type="dxa"/>
          </w:tcPr>
          <w:p w:rsidR="00870908" w:rsidRPr="00E66F0A" w:rsidRDefault="003C41F3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идетель</w:t>
            </w:r>
            <w:r w:rsidR="00870908" w:rsidRPr="00E66F0A">
              <w:rPr>
                <w:b/>
                <w:bCs/>
                <w:sz w:val="24"/>
                <w:szCs w:val="24"/>
              </w:rPr>
              <w:t>ство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а наследство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 по закону </w:t>
            </w:r>
            <w:r w:rsidRPr="00E66F0A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E66F0A">
              <w:rPr>
                <w:b/>
                <w:bCs/>
                <w:sz w:val="24"/>
                <w:szCs w:val="24"/>
              </w:rPr>
              <w:t xml:space="preserve">-Ю 354642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13.12.2007г.</w:t>
            </w:r>
          </w:p>
        </w:tc>
      </w:tr>
      <w:tr w:rsidR="00870908" w:rsidRPr="00E66F0A" w:rsidTr="003C41F3">
        <w:trPr>
          <w:trHeight w:val="409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70908" w:rsidRPr="00E66F0A" w:rsidRDefault="001C56B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70908" w:rsidRPr="00E66F0A">
              <w:rPr>
                <w:b/>
                <w:bCs/>
                <w:sz w:val="24"/>
                <w:szCs w:val="24"/>
              </w:rPr>
              <w:t>АО «Инвест»</w:t>
            </w:r>
          </w:p>
        </w:tc>
        <w:tc>
          <w:tcPr>
            <w:tcW w:w="1984" w:type="dxa"/>
          </w:tcPr>
          <w:p w:rsidR="003C41F3" w:rsidRPr="0008753B" w:rsidRDefault="003C41F3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753B">
              <w:rPr>
                <w:b/>
                <w:bCs/>
                <w:sz w:val="24"/>
                <w:szCs w:val="24"/>
              </w:rPr>
              <w:t>187035</w:t>
            </w:r>
          </w:p>
          <w:p w:rsidR="00870908" w:rsidRPr="0008753B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753B">
              <w:rPr>
                <w:b/>
                <w:bCs/>
                <w:sz w:val="24"/>
                <w:szCs w:val="24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0 000 000,0</w:t>
            </w:r>
          </w:p>
        </w:tc>
        <w:tc>
          <w:tcPr>
            <w:tcW w:w="187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%, 1 000 акций номинальной стоимостью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00 руб./шт.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на сумму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00000 руб.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оговор дарения от 12.08.2011г.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* - Дивиденды от доли участия в ОАО «Инвест» не начислялись и не выплачивались.</w:t>
      </w:r>
    </w:p>
    <w:p w:rsidR="00870908" w:rsidRPr="00E66F0A" w:rsidRDefault="00870908" w:rsidP="00E66F0A">
      <w:pPr>
        <w:autoSpaceDE/>
        <w:autoSpaceDN/>
        <w:jc w:val="both"/>
      </w:pPr>
      <w:r w:rsidRPr="00E66F0A">
        <w:t>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lastRenderedPageBreak/>
        <w:t>1</w:t>
      </w:r>
      <w:r w:rsidRPr="00E66F0A"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4</w:t>
      </w:r>
      <w:r w:rsidRPr="00E66F0A"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5.2. Иные ценные бумаги</w:t>
      </w:r>
    </w:p>
    <w:tbl>
      <w:tblPr>
        <w:tblW w:w="101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833"/>
      </w:tblGrid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ценной бумаг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оминальная величина обязательства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бщая стоимость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</w:tr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3C41F3">
        <w:trPr>
          <w:trHeight w:val="502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Простой вексель</w:t>
            </w:r>
          </w:p>
        </w:tc>
        <w:tc>
          <w:tcPr>
            <w:tcW w:w="2564" w:type="dxa"/>
          </w:tcPr>
          <w:p w:rsidR="0035410C" w:rsidRPr="0035410C" w:rsidRDefault="0035410C" w:rsidP="0035410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5410C">
              <w:rPr>
                <w:b/>
                <w:bCs/>
                <w:sz w:val="24"/>
                <w:szCs w:val="24"/>
              </w:rPr>
              <w:t xml:space="preserve">ООО «Хоум Кредит энд Финанс Банк», </w:t>
            </w:r>
          </w:p>
          <w:p w:rsidR="0035410C" w:rsidRPr="00E66F0A" w:rsidRDefault="0035410C" w:rsidP="0035410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5410C">
              <w:rPr>
                <w:b/>
                <w:bCs/>
                <w:sz w:val="24"/>
                <w:szCs w:val="24"/>
              </w:rPr>
              <w:t>125040, г. Мо</w:t>
            </w:r>
            <w:r>
              <w:rPr>
                <w:b/>
                <w:bCs/>
                <w:sz w:val="24"/>
                <w:szCs w:val="24"/>
              </w:rPr>
              <w:t>сква, улица Правды, д. 8, кор.1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00 000,00</w:t>
            </w: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00 000,0</w:t>
            </w:r>
          </w:p>
        </w:tc>
      </w:tr>
    </w:tbl>
    <w:p w:rsidR="00870908" w:rsidRPr="00E66F0A" w:rsidRDefault="00870908" w:rsidP="00E66F0A">
      <w:pPr>
        <w:autoSpaceDE/>
        <w:autoSpaceDN/>
        <w:ind w:firstLine="567"/>
        <w:jc w:val="both"/>
        <w:rPr>
          <w:sz w:val="24"/>
          <w:szCs w:val="24"/>
          <w:vertAlign w:val="superscript"/>
        </w:rPr>
      </w:pPr>
      <w:r w:rsidRPr="00E66F0A">
        <w:rPr>
          <w:sz w:val="24"/>
          <w:szCs w:val="24"/>
          <w:vertAlign w:val="superscript"/>
        </w:rPr>
        <w:t>_________________________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8"/>
          <w:szCs w:val="28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sz w:val="24"/>
          <w:szCs w:val="24"/>
        </w:rPr>
      </w:pPr>
      <w:r w:rsidRPr="00E66F0A">
        <w:rPr>
          <w:b/>
          <w:bCs/>
          <w:sz w:val="24"/>
          <w:szCs w:val="24"/>
        </w:rPr>
        <w:t>Итого по разделу 5</w:t>
      </w:r>
      <w:r w:rsidRPr="00E66F0A"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Pr="00E66F0A">
        <w:rPr>
          <w:b/>
          <w:bCs/>
          <w:sz w:val="24"/>
          <w:szCs w:val="24"/>
          <w:u w:val="single"/>
        </w:rPr>
        <w:t>950 000</w:t>
      </w:r>
      <w:r w:rsidRPr="00E66F0A">
        <w:rPr>
          <w:sz w:val="24"/>
          <w:szCs w:val="24"/>
        </w:rPr>
        <w:t>_____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104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410"/>
        <w:gridCol w:w="1727"/>
      </w:tblGrid>
      <w:tr w:rsidR="00870908" w:rsidRPr="00E66F0A" w:rsidTr="003C41F3"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муществ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сроки пользо</w:t>
            </w:r>
            <w:r w:rsidRPr="00E66F0A">
              <w:rPr>
                <w:sz w:val="24"/>
                <w:szCs w:val="24"/>
              </w:rPr>
              <w:softHyphen/>
              <w:t>вания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пользован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7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Площадь</w:t>
            </w:r>
            <w:r w:rsidRPr="00E66F0A">
              <w:rPr>
                <w:sz w:val="24"/>
                <w:szCs w:val="24"/>
              </w:rPr>
              <w:br/>
              <w:t>(кв. м)</w:t>
            </w:r>
          </w:p>
        </w:tc>
      </w:tr>
      <w:tr w:rsidR="00870908" w:rsidRPr="00E66F0A" w:rsidTr="003C41F3"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3C41F3">
        <w:trPr>
          <w:trHeight w:val="376"/>
        </w:trPr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Фактическое предоставление Ивановой А.А. (супруга)</w:t>
            </w:r>
          </w:p>
        </w:tc>
        <w:tc>
          <w:tcPr>
            <w:tcW w:w="2410" w:type="dxa"/>
          </w:tcPr>
          <w:p w:rsidR="00870908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94000, Воронежская область, </w:t>
            </w:r>
            <w:r w:rsidR="00870908" w:rsidRPr="00E66F0A">
              <w:rPr>
                <w:b/>
                <w:bCs/>
                <w:sz w:val="24"/>
                <w:szCs w:val="24"/>
              </w:rPr>
              <w:t xml:space="preserve">г. </w:t>
            </w:r>
            <w:r w:rsidR="00A85B7D">
              <w:rPr>
                <w:b/>
                <w:bCs/>
                <w:sz w:val="24"/>
                <w:szCs w:val="24"/>
              </w:rPr>
              <w:t>Воронеж</w:t>
            </w:r>
            <w:r w:rsidR="00870908" w:rsidRPr="00E66F0A">
              <w:rPr>
                <w:b/>
                <w:bCs/>
                <w:sz w:val="24"/>
                <w:szCs w:val="24"/>
              </w:rPr>
              <w:t xml:space="preserve">, </w:t>
            </w:r>
            <w:r w:rsidR="008F6B8D">
              <w:rPr>
                <w:b/>
                <w:bCs/>
                <w:sz w:val="24"/>
                <w:szCs w:val="24"/>
              </w:rPr>
              <w:t>ул. Туполева</w:t>
            </w:r>
            <w:r w:rsidR="00870908" w:rsidRPr="00E66F0A">
              <w:rPr>
                <w:b/>
                <w:bCs/>
                <w:sz w:val="24"/>
                <w:szCs w:val="24"/>
              </w:rPr>
              <w:t xml:space="preserve">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. 15, кв. 10</w:t>
            </w:r>
          </w:p>
        </w:tc>
        <w:tc>
          <w:tcPr>
            <w:tcW w:w="17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67,7</w:t>
            </w:r>
          </w:p>
        </w:tc>
      </w:tr>
      <w:tr w:rsidR="00870908" w:rsidRPr="00E66F0A" w:rsidTr="003C41F3">
        <w:trPr>
          <w:trHeight w:val="423"/>
        </w:trPr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Аренда (долгосроч-ная)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 01.04.2010г.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по 31.03.2059г.</w:t>
            </w:r>
          </w:p>
        </w:tc>
        <w:tc>
          <w:tcPr>
            <w:tcW w:w="255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Договор аренды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 администрацией </w:t>
            </w:r>
            <w:r w:rsidR="00A85B7D">
              <w:rPr>
                <w:b/>
                <w:bCs/>
                <w:sz w:val="24"/>
                <w:szCs w:val="24"/>
              </w:rPr>
              <w:t>Новоусманского</w:t>
            </w:r>
            <w:r w:rsidRPr="00E66F0A">
              <w:rPr>
                <w:b/>
                <w:bCs/>
                <w:sz w:val="24"/>
                <w:szCs w:val="24"/>
              </w:rPr>
              <w:t xml:space="preserve"> р-на </w:t>
            </w:r>
            <w:r w:rsidR="00A85B7D">
              <w:rPr>
                <w:b/>
                <w:bCs/>
                <w:sz w:val="24"/>
                <w:szCs w:val="24"/>
              </w:rPr>
              <w:t xml:space="preserve">Воронежской </w:t>
            </w:r>
            <w:r w:rsidRPr="00E66F0A">
              <w:rPr>
                <w:b/>
                <w:bCs/>
                <w:sz w:val="24"/>
                <w:szCs w:val="24"/>
              </w:rPr>
              <w:t xml:space="preserve"> обл.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№ 1234 от 01.04.2010г.</w:t>
            </w:r>
          </w:p>
        </w:tc>
        <w:tc>
          <w:tcPr>
            <w:tcW w:w="2410" w:type="dxa"/>
          </w:tcPr>
          <w:p w:rsidR="003C41F3" w:rsidRDefault="000E61BF" w:rsidP="000E61B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94000, </w:t>
            </w:r>
            <w:r w:rsidR="00870908" w:rsidRPr="00E66F0A">
              <w:rPr>
                <w:b/>
                <w:bCs/>
                <w:sz w:val="24"/>
                <w:szCs w:val="24"/>
              </w:rPr>
              <w:t>Воронежская обл</w:t>
            </w:r>
            <w:r>
              <w:rPr>
                <w:b/>
                <w:bCs/>
                <w:sz w:val="24"/>
                <w:szCs w:val="24"/>
              </w:rPr>
              <w:t>асть</w:t>
            </w:r>
            <w:r w:rsidR="00870908" w:rsidRPr="00E66F0A">
              <w:rPr>
                <w:b/>
                <w:bCs/>
                <w:sz w:val="24"/>
                <w:szCs w:val="24"/>
              </w:rPr>
              <w:t>,</w:t>
            </w:r>
            <w:r w:rsidR="0035410C">
              <w:rPr>
                <w:b/>
                <w:bCs/>
                <w:sz w:val="24"/>
                <w:szCs w:val="24"/>
              </w:rPr>
              <w:t xml:space="preserve"> с. Новая Усмань,</w:t>
            </w:r>
          </w:p>
          <w:p w:rsidR="00870908" w:rsidRPr="00E66F0A" w:rsidRDefault="00870908" w:rsidP="000E61B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Промзона, д. 1</w:t>
            </w:r>
          </w:p>
        </w:tc>
        <w:tc>
          <w:tcPr>
            <w:tcW w:w="1727" w:type="dxa"/>
          </w:tcPr>
          <w:p w:rsidR="00870908" w:rsidRPr="00E66F0A" w:rsidRDefault="0035410C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70908" w:rsidRPr="00E66F0A">
              <w:rPr>
                <w:b/>
                <w:bCs/>
                <w:sz w:val="24"/>
                <w:szCs w:val="24"/>
              </w:rPr>
              <w:t>00,0</w:t>
            </w:r>
          </w:p>
        </w:tc>
      </w:tr>
    </w:tbl>
    <w:p w:rsidR="00870908" w:rsidRPr="00E66F0A" w:rsidRDefault="00870908" w:rsidP="00E66F0A">
      <w:pPr>
        <w:autoSpaceDE/>
        <w:autoSpaceDN/>
      </w:pPr>
      <w:r w:rsidRPr="00E66F0A"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по состоянию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казывается вид недвижимого имущества (земельный участок, жилой дом, дача и другие)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Указываются вид пользования (аренда, безвозмездное пользование и другие) и сроки пользовани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4</w:t>
      </w:r>
      <w:r w:rsidRPr="00E66F0A"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70908" w:rsidRDefault="00870908" w:rsidP="00E66F0A">
      <w:pPr>
        <w:autoSpaceDE/>
        <w:autoSpaceDN/>
        <w:ind w:firstLine="567"/>
        <w:jc w:val="both"/>
        <w:rPr>
          <w:sz w:val="24"/>
          <w:szCs w:val="24"/>
        </w:rPr>
      </w:pPr>
    </w:p>
    <w:p w:rsidR="0008753B" w:rsidRDefault="0008753B" w:rsidP="00E66F0A">
      <w:pPr>
        <w:autoSpaceDE/>
        <w:autoSpaceDN/>
        <w:ind w:firstLine="567"/>
        <w:jc w:val="both"/>
        <w:rPr>
          <w:sz w:val="24"/>
          <w:szCs w:val="24"/>
        </w:rPr>
      </w:pPr>
    </w:p>
    <w:p w:rsidR="0008753B" w:rsidRPr="00E66F0A" w:rsidRDefault="0008753B" w:rsidP="00E66F0A">
      <w:pPr>
        <w:autoSpaceDE/>
        <w:autoSpaceDN/>
        <w:ind w:firstLine="567"/>
        <w:jc w:val="both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lastRenderedPageBreak/>
        <w:t>6.2. Срочные обязательства финансового характера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104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2010"/>
      </w:tblGrid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одержание обязательств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Кредитор (должник)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возникновен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умма обязательства/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 xml:space="preserve">размер обязательства по состоянию на отчетную дату </w:t>
            </w:r>
            <w:r w:rsidRPr="00E66F0A">
              <w:rPr>
                <w:sz w:val="24"/>
                <w:szCs w:val="24"/>
                <w:vertAlign w:val="superscript"/>
              </w:rPr>
              <w:t>5</w:t>
            </w:r>
            <w:r w:rsidRPr="00E66F0A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010" w:type="dxa"/>
          </w:tcPr>
          <w:p w:rsidR="00870908" w:rsidRPr="00E66F0A" w:rsidRDefault="00870908" w:rsidP="003C41F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Условия обязательства</w:t>
            </w:r>
            <w:r w:rsidRPr="00E66F0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3C41F3">
        <w:trPr>
          <w:trHeight w:val="38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Кредит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(созаемщик супруга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ванова А.А.,)</w:t>
            </w:r>
          </w:p>
        </w:tc>
        <w:tc>
          <w:tcPr>
            <w:tcW w:w="2126" w:type="dxa"/>
          </w:tcPr>
          <w:p w:rsidR="003C41F3" w:rsidRDefault="00870908" w:rsidP="00EE616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Кредитор –</w:t>
            </w:r>
            <w:r w:rsidR="00EE616E" w:rsidRPr="00EE616E">
              <w:rPr>
                <w:b/>
                <w:bCs/>
                <w:sz w:val="24"/>
                <w:szCs w:val="24"/>
              </w:rPr>
              <w:t>ПАО «ВТБ24»,</w:t>
            </w:r>
          </w:p>
          <w:p w:rsidR="00EE616E" w:rsidRPr="00EE616E" w:rsidRDefault="0008753B" w:rsidP="00EE616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075,</w:t>
            </w:r>
            <w:r w:rsidR="00EE616E" w:rsidRPr="00EE616E">
              <w:rPr>
                <w:b/>
                <w:bCs/>
                <w:sz w:val="24"/>
                <w:szCs w:val="24"/>
              </w:rPr>
              <w:t xml:space="preserve"> г.Москва, </w:t>
            </w:r>
          </w:p>
          <w:p w:rsidR="00EE616E" w:rsidRPr="00EE616E" w:rsidRDefault="00EE616E" w:rsidP="00EE616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E616E">
              <w:rPr>
                <w:b/>
                <w:bCs/>
                <w:sz w:val="24"/>
                <w:szCs w:val="24"/>
              </w:rPr>
              <w:t>ул. Мясницкая,</w:t>
            </w:r>
          </w:p>
          <w:p w:rsidR="00870908" w:rsidRDefault="00EE616E" w:rsidP="00EE616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E616E">
              <w:rPr>
                <w:b/>
                <w:bCs/>
                <w:sz w:val="24"/>
                <w:szCs w:val="24"/>
              </w:rPr>
              <w:t>35</w:t>
            </w:r>
          </w:p>
          <w:p w:rsidR="00EE616E" w:rsidRPr="00E66F0A" w:rsidRDefault="00EE616E" w:rsidP="00EE616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оговор от 05.02.201</w:t>
            </w:r>
            <w:r w:rsidR="00D2631B">
              <w:rPr>
                <w:b/>
                <w:bCs/>
                <w:sz w:val="24"/>
                <w:szCs w:val="24"/>
              </w:rPr>
              <w:t>6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№ 524/0600-00256</w:t>
            </w:r>
          </w:p>
        </w:tc>
        <w:tc>
          <w:tcPr>
            <w:tcW w:w="1843" w:type="dxa"/>
          </w:tcPr>
          <w:p w:rsidR="00870908" w:rsidRPr="00E66F0A" w:rsidRDefault="0035410C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1</w:t>
            </w:r>
            <w:r w:rsidR="00D33399">
              <w:rPr>
                <w:b/>
                <w:bCs/>
                <w:sz w:val="24"/>
                <w:szCs w:val="24"/>
              </w:rPr>
              <w:t>0</w:t>
            </w:r>
            <w:r w:rsidR="00870908" w:rsidRPr="00E66F0A">
              <w:rPr>
                <w:b/>
                <w:bCs/>
                <w:sz w:val="24"/>
                <w:szCs w:val="24"/>
              </w:rPr>
              <w:t>00 000 /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 550 000</w:t>
            </w:r>
          </w:p>
        </w:tc>
        <w:tc>
          <w:tcPr>
            <w:tcW w:w="2010" w:type="dxa"/>
          </w:tcPr>
          <w:p w:rsidR="00870908" w:rsidRPr="00E66F0A" w:rsidRDefault="00870908" w:rsidP="00E66F0A">
            <w:pPr>
              <w:autoSpaceDE/>
              <w:autoSpaceDN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9%</w:t>
            </w:r>
          </w:p>
        </w:tc>
      </w:tr>
      <w:tr w:rsidR="00870908" w:rsidRPr="00E66F0A" w:rsidTr="003C41F3">
        <w:trPr>
          <w:trHeight w:val="436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частие в долевом строительстве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(денежные средства переданы застройщику в полном объеме) 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Должник – Застройщик ООО «Строительная компания», </w:t>
            </w:r>
            <w:r w:rsidR="001C56B8">
              <w:rPr>
                <w:b/>
                <w:bCs/>
                <w:sz w:val="24"/>
                <w:szCs w:val="24"/>
              </w:rPr>
              <w:t>394018, Воронежская область,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Воронеж, ул. Владимира Невского, 1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Квартира стоимостью     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 100 000 руб. </w:t>
            </w:r>
          </w:p>
        </w:tc>
        <w:tc>
          <w:tcPr>
            <w:tcW w:w="20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Предо</w:t>
            </w:r>
            <w:r w:rsidR="003C41F3">
              <w:rPr>
                <w:b/>
                <w:bCs/>
                <w:sz w:val="24"/>
                <w:szCs w:val="24"/>
              </w:rPr>
              <w:t>с</w:t>
            </w:r>
            <w:r w:rsidRPr="00E66F0A">
              <w:rPr>
                <w:b/>
                <w:bCs/>
                <w:sz w:val="24"/>
                <w:szCs w:val="24"/>
              </w:rPr>
              <w:t xml:space="preserve">тавление квартиры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в соответствии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с условиями договора</w:t>
            </w:r>
          </w:p>
        </w:tc>
      </w:tr>
    </w:tbl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  <w:r w:rsidRPr="00E66F0A">
        <w:rPr>
          <w:sz w:val="24"/>
          <w:szCs w:val="24"/>
        </w:rPr>
        <w:t>Достоверность и полноту настоящих сведений подтверждаю.</w:t>
      </w:r>
    </w:p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870908" w:rsidRPr="00E66F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подпись лица, представляющего сведения)</w:t>
            </w:r>
          </w:p>
        </w:tc>
      </w:tr>
    </w:tbl>
    <w:p w:rsidR="00870908" w:rsidRPr="00E66F0A" w:rsidRDefault="00870908" w:rsidP="00E66F0A">
      <w:pPr>
        <w:autoSpaceDE/>
        <w:autoSpaceDN/>
        <w:spacing w:before="240"/>
        <w:rPr>
          <w:sz w:val="24"/>
          <w:szCs w:val="24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(Ф.И.О. и подпись лица, принявшего справку)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both"/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both"/>
      </w:pPr>
    </w:p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казывается существо обязательства (заем, кредит и другие)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4</w:t>
      </w:r>
      <w:r w:rsidRPr="00E66F0A"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5410C" w:rsidRDefault="00870908" w:rsidP="0035410C">
      <w:pPr>
        <w:autoSpaceDE/>
        <w:autoSpaceDN/>
        <w:ind w:firstLine="567"/>
        <w:jc w:val="both"/>
      </w:pPr>
      <w:r w:rsidRPr="00E66F0A">
        <w:rPr>
          <w:vertAlign w:val="superscript"/>
        </w:rPr>
        <w:t>5</w:t>
      </w:r>
      <w:r w:rsidRPr="00E66F0A"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70908" w:rsidRPr="00E66F0A" w:rsidRDefault="00870908" w:rsidP="0035410C">
      <w:pPr>
        <w:autoSpaceDE/>
        <w:autoSpaceDN/>
        <w:ind w:firstLine="567"/>
        <w:jc w:val="both"/>
      </w:pPr>
      <w:r w:rsidRPr="00E66F0A">
        <w:rPr>
          <w:vertAlign w:val="superscript"/>
        </w:rPr>
        <w:t>6</w:t>
      </w:r>
      <w:r w:rsidRPr="00E66F0A"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870908" w:rsidRPr="00E66F0A" w:rsidRDefault="00870908" w:rsidP="00E66F0A">
      <w:pPr>
        <w:autoSpaceDE/>
        <w:autoSpaceDN/>
      </w:pPr>
    </w:p>
    <w:p w:rsidR="00870908" w:rsidRPr="00E66F0A" w:rsidRDefault="00870908" w:rsidP="00E66F0A">
      <w:pPr>
        <w:autoSpaceDE/>
        <w:autoSpaceDN/>
      </w:pPr>
    </w:p>
    <w:p w:rsidR="00870908" w:rsidRPr="00E66F0A" w:rsidRDefault="00870908" w:rsidP="00E66F0A">
      <w:pPr>
        <w:autoSpaceDE/>
        <w:autoSpaceDN/>
      </w:pPr>
    </w:p>
    <w:p w:rsidR="00784646" w:rsidRDefault="00784646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AA0C62" w:rsidRDefault="00AA0C62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AA0C62" w:rsidRDefault="00AA0C62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  <w:r w:rsidRPr="00E66F0A">
        <w:rPr>
          <w:b/>
          <w:bCs/>
          <w:i/>
          <w:iCs/>
          <w:color w:val="4F6228"/>
          <w:sz w:val="28"/>
          <w:szCs w:val="28"/>
          <w:lang w:eastAsia="en-US"/>
        </w:rPr>
        <w:lastRenderedPageBreak/>
        <w:t>Пример заполнения справки – Супруга (супруг) государственного гражданского служащего</w:t>
      </w:r>
    </w:p>
    <w:p w:rsidR="00870908" w:rsidRPr="0008753B" w:rsidRDefault="00870908" w:rsidP="00E66F0A">
      <w:pPr>
        <w:autoSpaceDE/>
        <w:autoSpaceDN/>
        <w:ind w:firstLine="709"/>
        <w:jc w:val="both"/>
        <w:rPr>
          <w:rFonts w:ascii="Tahoma" w:hAnsi="Tahoma" w:cs="Tahoma"/>
          <w:b/>
          <w:bCs/>
          <w:color w:val="632423"/>
          <w:sz w:val="16"/>
          <w:szCs w:val="16"/>
          <w:lang w:eastAsia="en-US"/>
        </w:rPr>
      </w:pPr>
    </w:p>
    <w:p w:rsidR="00870908" w:rsidRPr="00E66F0A" w:rsidRDefault="00870908" w:rsidP="00E66F0A">
      <w:pPr>
        <w:tabs>
          <w:tab w:val="left" w:pos="11907"/>
        </w:tabs>
        <w:autoSpaceDE/>
        <w:autoSpaceDN/>
        <w:ind w:left="6660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УТВЕРЖДЕНА</w:t>
      </w:r>
    </w:p>
    <w:p w:rsidR="00870908" w:rsidRPr="00E66F0A" w:rsidRDefault="00870908" w:rsidP="00E66F0A">
      <w:pPr>
        <w:tabs>
          <w:tab w:val="left" w:pos="11907"/>
        </w:tabs>
        <w:autoSpaceDE/>
        <w:autoSpaceDN/>
        <w:ind w:left="6660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Указом Президента</w:t>
      </w:r>
      <w:r w:rsidRPr="00E66F0A">
        <w:rPr>
          <w:sz w:val="24"/>
          <w:szCs w:val="24"/>
        </w:rPr>
        <w:br/>
        <w:t>Российской Федерации</w:t>
      </w:r>
      <w:r w:rsidRPr="00E66F0A">
        <w:rPr>
          <w:sz w:val="24"/>
          <w:szCs w:val="24"/>
        </w:rPr>
        <w:br/>
        <w:t>от 23.06.2014 № 460</w:t>
      </w:r>
    </w:p>
    <w:p w:rsidR="00870908" w:rsidRPr="0008753B" w:rsidRDefault="00870908" w:rsidP="00E66F0A">
      <w:pPr>
        <w:tabs>
          <w:tab w:val="left" w:pos="11907"/>
        </w:tabs>
        <w:autoSpaceDE/>
        <w:autoSpaceDN/>
        <w:ind w:left="6660"/>
        <w:jc w:val="center"/>
        <w:rPr>
          <w:sz w:val="16"/>
          <w:szCs w:val="16"/>
        </w:rPr>
      </w:pP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 xml:space="preserve">В  </w:t>
      </w:r>
      <w:r w:rsidR="008F6B8D">
        <w:rPr>
          <w:b/>
          <w:bCs/>
          <w:sz w:val="24"/>
          <w:szCs w:val="24"/>
        </w:rPr>
        <w:t>у</w:t>
      </w:r>
      <w:r w:rsidRPr="00E66F0A">
        <w:rPr>
          <w:b/>
          <w:bCs/>
          <w:sz w:val="24"/>
          <w:szCs w:val="24"/>
        </w:rPr>
        <w:t xml:space="preserve">правление </w:t>
      </w:r>
      <w:r w:rsidR="00784646">
        <w:rPr>
          <w:b/>
          <w:bCs/>
          <w:sz w:val="24"/>
          <w:szCs w:val="24"/>
        </w:rPr>
        <w:t xml:space="preserve">по профилактике коррупционных и иных правонарушений </w:t>
      </w: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правительства Воронежской области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left="851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870908" w:rsidRPr="00E66F0A" w:rsidRDefault="00870908" w:rsidP="00E66F0A">
      <w:pPr>
        <w:autoSpaceDE/>
        <w:autoSpaceDN/>
        <w:jc w:val="center"/>
        <w:rPr>
          <w:b/>
          <w:bCs/>
        </w:rPr>
      </w:pPr>
    </w:p>
    <w:p w:rsidR="00870908" w:rsidRPr="00E66F0A" w:rsidRDefault="00870908" w:rsidP="00E66F0A">
      <w:pPr>
        <w:autoSpaceDE/>
        <w:autoSpaceDN/>
        <w:jc w:val="center"/>
        <w:rPr>
          <w:b/>
          <w:bCs/>
        </w:rPr>
      </w:pPr>
      <w:r w:rsidRPr="00E66F0A">
        <w:rPr>
          <w:b/>
          <w:bCs/>
          <w:sz w:val="28"/>
          <w:szCs w:val="28"/>
        </w:rPr>
        <w:t>СПРАВКА</w:t>
      </w:r>
      <w:r w:rsidRPr="00E66F0A">
        <w:rPr>
          <w:b/>
          <w:bCs/>
          <w:sz w:val="28"/>
          <w:szCs w:val="28"/>
          <w:vertAlign w:val="superscript"/>
        </w:rPr>
        <w:footnoteReference w:customMarkFollows="1" w:id="4"/>
        <w:t>1</w:t>
      </w:r>
      <w:r w:rsidRPr="00E66F0A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E66F0A">
        <w:rPr>
          <w:b/>
          <w:bCs/>
          <w:sz w:val="26"/>
          <w:szCs w:val="26"/>
          <w:vertAlign w:val="superscript"/>
        </w:rPr>
        <w:t>2</w:t>
      </w:r>
      <w:r w:rsidRPr="00E66F0A">
        <w:rPr>
          <w:b/>
          <w:bCs/>
          <w:sz w:val="26"/>
          <w:szCs w:val="26"/>
        </w:rPr>
        <w:br/>
      </w: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Я, Иванов Иван Иванович, 31 января 1960 г.р.,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rPr>
          <w:b/>
          <w:bCs/>
          <w:sz w:val="22"/>
          <w:szCs w:val="22"/>
        </w:rPr>
      </w:pPr>
    </w:p>
    <w:p w:rsidR="00870908" w:rsidRPr="00E66F0A" w:rsidRDefault="00870908" w:rsidP="00E66F0A">
      <w:pPr>
        <w:autoSpaceDE/>
        <w:autoSpaceDN/>
        <w:jc w:val="center"/>
        <w:rPr>
          <w:b/>
          <w:bCs/>
          <w:spacing w:val="-2"/>
          <w:sz w:val="24"/>
          <w:szCs w:val="24"/>
        </w:rPr>
      </w:pPr>
      <w:r w:rsidRPr="00E66F0A">
        <w:rPr>
          <w:b/>
          <w:bCs/>
          <w:spacing w:val="-2"/>
          <w:sz w:val="24"/>
          <w:szCs w:val="24"/>
        </w:rPr>
        <w:t>паспорт 40 05 152684, выдан 12.03.2003 г. Верхнемамонским РОВД Воронежской области,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 xml:space="preserve">(фамилия, имя, отчество, дата рождения, серия и номер паспорта, дата выдачи и орган, 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>выдавший паспорт)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pacing w:val="-14"/>
          <w:sz w:val="16"/>
          <w:szCs w:val="16"/>
        </w:rPr>
      </w:pPr>
    </w:p>
    <w:p w:rsidR="00AA0C62" w:rsidRDefault="00870908" w:rsidP="00E66F0A">
      <w:pPr>
        <w:tabs>
          <w:tab w:val="left" w:pos="9837"/>
        </w:tabs>
        <w:autoSpaceDE/>
        <w:autoSpaceDN/>
        <w:jc w:val="center"/>
        <w:rPr>
          <w:b/>
          <w:bCs/>
          <w:spacing w:val="-18"/>
          <w:sz w:val="24"/>
          <w:szCs w:val="24"/>
        </w:rPr>
      </w:pPr>
      <w:r w:rsidRPr="00E66F0A">
        <w:rPr>
          <w:b/>
          <w:bCs/>
          <w:spacing w:val="-18"/>
          <w:sz w:val="24"/>
          <w:szCs w:val="24"/>
        </w:rPr>
        <w:t xml:space="preserve">управление </w:t>
      </w:r>
      <w:r w:rsidR="00AA0C62" w:rsidRPr="00AA0C62">
        <w:rPr>
          <w:b/>
          <w:bCs/>
          <w:spacing w:val="-18"/>
          <w:sz w:val="24"/>
          <w:szCs w:val="24"/>
        </w:rPr>
        <w:t xml:space="preserve">по профилактике коррупционных и иных правонарушений  </w:t>
      </w:r>
    </w:p>
    <w:p w:rsidR="00870908" w:rsidRPr="00E66F0A" w:rsidRDefault="00870908" w:rsidP="00E66F0A">
      <w:pPr>
        <w:tabs>
          <w:tab w:val="left" w:pos="9837"/>
        </w:tabs>
        <w:autoSpaceDE/>
        <w:autoSpaceDN/>
        <w:jc w:val="center"/>
        <w:rPr>
          <w:b/>
          <w:bCs/>
          <w:spacing w:val="-18"/>
          <w:sz w:val="24"/>
          <w:szCs w:val="24"/>
        </w:rPr>
      </w:pPr>
      <w:r w:rsidRPr="00E66F0A">
        <w:rPr>
          <w:b/>
          <w:bCs/>
          <w:spacing w:val="-18"/>
          <w:sz w:val="24"/>
          <w:szCs w:val="24"/>
        </w:rPr>
        <w:t xml:space="preserve"> правительства Воронежской области,  советник 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870908" w:rsidRPr="00E66F0A" w:rsidRDefault="00870908" w:rsidP="00E66F0A">
      <w:pPr>
        <w:tabs>
          <w:tab w:val="left" w:pos="9837"/>
        </w:tabs>
        <w:autoSpaceDE/>
        <w:autoSpaceDN/>
        <w:jc w:val="center"/>
        <w:rPr>
          <w:sz w:val="14"/>
          <w:szCs w:val="14"/>
        </w:rPr>
      </w:pPr>
      <w:r w:rsidRPr="00E66F0A">
        <w:rPr>
          <w:sz w:val="22"/>
          <w:szCs w:val="22"/>
        </w:rPr>
        <w:t>(место работы (службы), занимаемая (замещаемая) должность; в случае отсутствия основного места работы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>(службы) – род занятий; должность, на замещение которой претендует гражданин (если применимо)</w:t>
      </w:r>
    </w:p>
    <w:p w:rsidR="00870908" w:rsidRPr="00C6331B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Look w:val="00A0"/>
      </w:tblPr>
      <w:tblGrid>
        <w:gridCol w:w="3510"/>
        <w:gridCol w:w="6343"/>
      </w:tblGrid>
      <w:tr w:rsidR="00870908" w:rsidRPr="00E66F0A">
        <w:tc>
          <w:tcPr>
            <w:tcW w:w="3510" w:type="dxa"/>
          </w:tcPr>
          <w:p w:rsidR="00870908" w:rsidRPr="00C5357D" w:rsidRDefault="00870908" w:rsidP="00C5357D">
            <w:pPr>
              <w:tabs>
                <w:tab w:val="right" w:pos="9921"/>
              </w:tabs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70908" w:rsidRPr="00C5357D" w:rsidRDefault="000E61BF" w:rsidP="001C56B8">
            <w:pPr>
              <w:tabs>
                <w:tab w:val="left" w:pos="9837"/>
              </w:tabs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 w:rsidR="00870908" w:rsidRPr="00C5357D">
              <w:rPr>
                <w:b/>
                <w:bCs/>
                <w:sz w:val="24"/>
                <w:szCs w:val="24"/>
              </w:rPr>
              <w:t xml:space="preserve">4000, </w:t>
            </w:r>
            <w:r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="00870908" w:rsidRPr="00C5357D">
              <w:rPr>
                <w:b/>
                <w:bCs/>
                <w:sz w:val="24"/>
                <w:szCs w:val="24"/>
              </w:rPr>
              <w:t xml:space="preserve">г. Воронеж, ул. </w:t>
            </w:r>
            <w:r w:rsidR="001C56B8">
              <w:rPr>
                <w:b/>
                <w:bCs/>
                <w:sz w:val="24"/>
                <w:szCs w:val="24"/>
              </w:rPr>
              <w:t>Туполева</w:t>
            </w:r>
            <w:r w:rsidR="00870908" w:rsidRPr="00C5357D">
              <w:rPr>
                <w:b/>
                <w:bCs/>
                <w:sz w:val="24"/>
                <w:szCs w:val="24"/>
              </w:rPr>
              <w:t>, д. 20, кв. 1</w:t>
            </w:r>
            <w:r w:rsidR="00D33399">
              <w:rPr>
                <w:b/>
                <w:bCs/>
                <w:sz w:val="24"/>
                <w:szCs w:val="24"/>
              </w:rPr>
              <w:t xml:space="preserve"> (адрес фактического проживания:</w:t>
            </w:r>
          </w:p>
        </w:tc>
      </w:tr>
    </w:tbl>
    <w:p w:rsidR="00870908" w:rsidRPr="00E66F0A" w:rsidRDefault="00870908" w:rsidP="00E66F0A">
      <w:pPr>
        <w:tabs>
          <w:tab w:val="right" w:pos="9921"/>
        </w:tabs>
        <w:autoSpaceDE/>
        <w:autoSpaceDN/>
        <w:rPr>
          <w:sz w:val="24"/>
          <w:szCs w:val="24"/>
        </w:rPr>
      </w:pPr>
      <w:r w:rsidRPr="00E66F0A">
        <w:rPr>
          <w:sz w:val="22"/>
          <w:szCs w:val="22"/>
        </w:rPr>
        <w:t xml:space="preserve">                                                                                                              (адрес места регистрации)</w:t>
      </w:r>
    </w:p>
    <w:p w:rsidR="00870908" w:rsidRPr="00E66F0A" w:rsidRDefault="00D33399" w:rsidP="00E66F0A">
      <w:pPr>
        <w:tabs>
          <w:tab w:val="left" w:pos="9837"/>
        </w:tabs>
        <w:autoSpaceDE/>
        <w:autoSpaceDN/>
        <w:rPr>
          <w:sz w:val="24"/>
          <w:szCs w:val="24"/>
        </w:rPr>
      </w:pPr>
      <w:r w:rsidRPr="00D33399">
        <w:rPr>
          <w:b/>
          <w:bCs/>
          <w:sz w:val="22"/>
          <w:szCs w:val="22"/>
        </w:rPr>
        <w:t>394000, Воронежская область, г. Воронеж,  ул. Мира, д. 3, кв. 7)</w:t>
      </w:r>
    </w:p>
    <w:p w:rsidR="00870908" w:rsidRPr="0008753B" w:rsidRDefault="00870908" w:rsidP="00E66F0A">
      <w:pPr>
        <w:pBdr>
          <w:top w:val="single" w:sz="4" w:space="1" w:color="auto"/>
        </w:pBdr>
        <w:autoSpaceDE/>
        <w:autoSpaceDN/>
        <w:ind w:right="113"/>
        <w:rPr>
          <w:sz w:val="16"/>
          <w:szCs w:val="16"/>
        </w:rPr>
      </w:pPr>
    </w:p>
    <w:p w:rsidR="00870908" w:rsidRPr="00E66F0A" w:rsidRDefault="00870908" w:rsidP="00E66F0A">
      <w:pPr>
        <w:autoSpaceDE/>
        <w:autoSpaceDN/>
        <w:jc w:val="both"/>
        <w:rPr>
          <w:sz w:val="16"/>
          <w:szCs w:val="16"/>
        </w:rPr>
      </w:pPr>
      <w:r w:rsidRPr="00E66F0A">
        <w:rPr>
          <w:sz w:val="26"/>
          <w:szCs w:val="26"/>
        </w:rPr>
        <w:t xml:space="preserve">сообщаю сведения о доходах, расходах своих, </w:t>
      </w:r>
      <w:r w:rsidRPr="00E66F0A">
        <w:rPr>
          <w:sz w:val="26"/>
          <w:szCs w:val="26"/>
          <w:u w:val="single"/>
        </w:rPr>
        <w:t>супруги</w:t>
      </w:r>
      <w:r w:rsidRPr="00E66F0A">
        <w:rPr>
          <w:sz w:val="26"/>
          <w:szCs w:val="26"/>
        </w:rPr>
        <w:t xml:space="preserve"> (супруга), несовершеннолетнего ребенка</w:t>
      </w:r>
      <w:r w:rsidRPr="00E66F0A">
        <w:rPr>
          <w:sz w:val="24"/>
          <w:szCs w:val="24"/>
        </w:rPr>
        <w:t xml:space="preserve"> (нужное подчеркнуть)</w:t>
      </w:r>
    </w:p>
    <w:p w:rsidR="00870908" w:rsidRPr="00C6331B" w:rsidRDefault="00870908" w:rsidP="00E66F0A">
      <w:pPr>
        <w:autoSpaceDE/>
        <w:autoSpaceDN/>
        <w:jc w:val="center"/>
        <w:rPr>
          <w:b/>
          <w:bCs/>
          <w:sz w:val="16"/>
          <w:szCs w:val="16"/>
        </w:rPr>
      </w:pPr>
    </w:p>
    <w:p w:rsidR="00870908" w:rsidRPr="00E66F0A" w:rsidRDefault="00870908" w:rsidP="00E66F0A">
      <w:pPr>
        <w:autoSpaceDE/>
        <w:autoSpaceDN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 xml:space="preserve">Ивановой Анастасии Александровны, </w:t>
      </w:r>
      <w:r w:rsidR="00423757">
        <w:rPr>
          <w:b/>
          <w:bCs/>
          <w:sz w:val="24"/>
          <w:szCs w:val="24"/>
        </w:rPr>
        <w:t>0</w:t>
      </w:r>
      <w:r w:rsidRPr="00E66F0A">
        <w:rPr>
          <w:b/>
          <w:bCs/>
          <w:sz w:val="24"/>
          <w:szCs w:val="24"/>
        </w:rPr>
        <w:t xml:space="preserve">4 июня 1970 г.р., паспорт 45 05 152684, </w:t>
      </w:r>
    </w:p>
    <w:p w:rsidR="00870908" w:rsidRPr="00E66F0A" w:rsidRDefault="00870908" w:rsidP="00E66F0A">
      <w:pPr>
        <w:autoSpaceDE/>
        <w:autoSpaceDN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выдан 23.07.2005 г.</w:t>
      </w:r>
      <w:r w:rsidR="000E61BF" w:rsidRPr="000E61BF">
        <w:rPr>
          <w:b/>
          <w:bCs/>
          <w:sz w:val="24"/>
          <w:szCs w:val="24"/>
        </w:rPr>
        <w:t>Верхнемамонским РОВД Воронежской области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>(фамилия, имя, отчество, дата рождения, серия и номер паспорта, дата выдачи и орган, выдавший паспорт)</w:t>
      </w:r>
    </w:p>
    <w:p w:rsidR="00870908" w:rsidRPr="00E66F0A" w:rsidRDefault="000E61BF" w:rsidP="000E61BF">
      <w:pPr>
        <w:tabs>
          <w:tab w:val="left" w:pos="9837"/>
        </w:tabs>
        <w:autoSpaceDE/>
        <w:autoSpaceDN/>
        <w:rPr>
          <w:b/>
          <w:bCs/>
          <w:sz w:val="24"/>
          <w:szCs w:val="24"/>
        </w:rPr>
      </w:pPr>
      <w:r w:rsidRPr="000E61BF">
        <w:rPr>
          <w:b/>
          <w:bCs/>
          <w:sz w:val="24"/>
          <w:szCs w:val="24"/>
        </w:rPr>
        <w:t>394000, Воронежская облас</w:t>
      </w:r>
      <w:r>
        <w:rPr>
          <w:b/>
          <w:bCs/>
          <w:sz w:val="24"/>
          <w:szCs w:val="24"/>
        </w:rPr>
        <w:t xml:space="preserve">ть, г. Воронеж, ул. Туполева., </w:t>
      </w:r>
      <w:r w:rsidRPr="000E61BF">
        <w:rPr>
          <w:b/>
          <w:bCs/>
          <w:sz w:val="24"/>
          <w:szCs w:val="24"/>
        </w:rPr>
        <w:t xml:space="preserve">д. </w:t>
      </w:r>
      <w:r>
        <w:rPr>
          <w:b/>
          <w:bCs/>
          <w:sz w:val="24"/>
          <w:szCs w:val="24"/>
        </w:rPr>
        <w:t>20, кв.1</w:t>
      </w:r>
      <w:r w:rsidR="00D33399">
        <w:rPr>
          <w:b/>
          <w:bCs/>
          <w:sz w:val="24"/>
          <w:szCs w:val="24"/>
        </w:rPr>
        <w:t xml:space="preserve"> (адрес фактического проживания:</w:t>
      </w:r>
      <w:r w:rsidR="00D33399" w:rsidRPr="00D33399">
        <w:rPr>
          <w:b/>
          <w:bCs/>
          <w:sz w:val="24"/>
          <w:szCs w:val="24"/>
        </w:rPr>
        <w:t>394000, Воронежская область, г. Воронеж,  ул. Мира, д. 3, кв. 7)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2"/>
          <w:szCs w:val="22"/>
        </w:rPr>
        <w:t>(адрес места регистрации, основное место работы (службы), занимаемая (замещаемая) должность)</w:t>
      </w:r>
    </w:p>
    <w:p w:rsidR="00870908" w:rsidRPr="00E66F0A" w:rsidRDefault="00870908" w:rsidP="00E66F0A">
      <w:pPr>
        <w:autoSpaceDE/>
        <w:autoSpaceDN/>
        <w:jc w:val="both"/>
        <w:rPr>
          <w:b/>
          <w:bCs/>
          <w:sz w:val="22"/>
          <w:szCs w:val="22"/>
        </w:rPr>
      </w:pPr>
      <w:r w:rsidRPr="00E66F0A">
        <w:rPr>
          <w:b/>
          <w:bCs/>
          <w:sz w:val="24"/>
          <w:szCs w:val="24"/>
        </w:rPr>
        <w:t xml:space="preserve">ООО «АВС», менеджер по продажам 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2"/>
          <w:szCs w:val="22"/>
        </w:rPr>
        <w:t>(в случае отсутствия основного места работы (службы) – род занятий)</w:t>
      </w:r>
    </w:p>
    <w:p w:rsidR="00870908" w:rsidRPr="0008753B" w:rsidRDefault="00870908" w:rsidP="00E66F0A">
      <w:pPr>
        <w:pBdr>
          <w:top w:val="single" w:sz="4" w:space="1" w:color="auto"/>
        </w:pBdr>
        <w:autoSpaceDE/>
        <w:autoSpaceDN/>
        <w:rPr>
          <w:sz w:val="16"/>
          <w:szCs w:val="16"/>
        </w:rPr>
      </w:pPr>
    </w:p>
    <w:tbl>
      <w:tblPr>
        <w:tblW w:w="10563" w:type="dxa"/>
        <w:tblInd w:w="-106" w:type="dxa"/>
        <w:tblLayout w:type="fixed"/>
        <w:tblLook w:val="00A0"/>
      </w:tblPr>
      <w:tblGrid>
        <w:gridCol w:w="2235"/>
        <w:gridCol w:w="1701"/>
        <w:gridCol w:w="567"/>
        <w:gridCol w:w="2409"/>
        <w:gridCol w:w="567"/>
        <w:gridCol w:w="3084"/>
      </w:tblGrid>
      <w:tr w:rsidR="00870908" w:rsidRPr="00E66F0A">
        <w:tc>
          <w:tcPr>
            <w:tcW w:w="3936" w:type="dxa"/>
            <w:gridSpan w:val="2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870908" w:rsidRPr="00C5357D" w:rsidRDefault="00870908" w:rsidP="000E61BF">
            <w:pPr>
              <w:autoSpaceDE/>
              <w:autoSpaceDN/>
              <w:spacing w:line="240" w:lineRule="atLeast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>1</w:t>
            </w:r>
            <w:r w:rsidR="000E61B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ind w:right="34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870908" w:rsidRPr="00C5357D" w:rsidRDefault="000E61BF" w:rsidP="00C5357D">
            <w:pPr>
              <w:autoSpaceDE/>
              <w:autoSpaceDN/>
              <w:spacing w:line="24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084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870908" w:rsidRPr="00E66F0A">
        <w:tc>
          <w:tcPr>
            <w:tcW w:w="2235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lastRenderedPageBreak/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jc w:val="both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4"/>
                <w:szCs w:val="24"/>
              </w:rPr>
              <w:t>Ивановой Анастасии Александровне</w:t>
            </w:r>
          </w:p>
        </w:tc>
      </w:tr>
    </w:tbl>
    <w:p w:rsidR="00870908" w:rsidRPr="00E66F0A" w:rsidRDefault="00870908" w:rsidP="00E66F0A">
      <w:pPr>
        <w:autoSpaceDE/>
        <w:autoSpaceDN/>
        <w:spacing w:line="240" w:lineRule="atLeast"/>
        <w:jc w:val="center"/>
        <w:rPr>
          <w:sz w:val="24"/>
          <w:szCs w:val="24"/>
        </w:rPr>
      </w:pPr>
      <w:r w:rsidRPr="00E66F0A">
        <w:rPr>
          <w:sz w:val="22"/>
          <w:szCs w:val="22"/>
        </w:rPr>
        <w:t>(фамилия, имя, отчество)</w:t>
      </w:r>
    </w:p>
    <w:p w:rsidR="00870908" w:rsidRPr="00E66F0A" w:rsidRDefault="00870908" w:rsidP="00E66F0A">
      <w:pPr>
        <w:autoSpaceDE/>
        <w:autoSpaceDN/>
        <w:rPr>
          <w:sz w:val="16"/>
          <w:szCs w:val="16"/>
        </w:rPr>
      </w:pPr>
    </w:p>
    <w:p w:rsidR="00870908" w:rsidRPr="00E66F0A" w:rsidRDefault="00870908" w:rsidP="00E66F0A">
      <w:pPr>
        <w:autoSpaceDE/>
        <w:autoSpaceDN/>
        <w:jc w:val="both"/>
        <w:rPr>
          <w:sz w:val="26"/>
          <w:szCs w:val="26"/>
        </w:rPr>
      </w:pPr>
      <w:r w:rsidRPr="00E66F0A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Ind w:w="-106" w:type="dxa"/>
        <w:tblLook w:val="00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870908" w:rsidRPr="00E66F0A">
        <w:tc>
          <w:tcPr>
            <w:tcW w:w="5334" w:type="dxa"/>
          </w:tcPr>
          <w:p w:rsidR="00870908" w:rsidRPr="00C5357D" w:rsidRDefault="00870908" w:rsidP="00C5357D">
            <w:pPr>
              <w:autoSpaceDE/>
              <w:autoSpaceDN/>
              <w:ind w:right="-108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имущественного характера по состоянию на</w:t>
            </w:r>
            <w:r w:rsidRPr="00C5357D">
              <w:rPr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870908" w:rsidRPr="00C5357D" w:rsidRDefault="00870908" w:rsidP="00C5357D">
            <w:pPr>
              <w:autoSpaceDE/>
              <w:autoSpaceDN/>
              <w:ind w:left="-108" w:firstLine="108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870908" w:rsidRPr="00C5357D" w:rsidRDefault="00870908" w:rsidP="00C5357D">
            <w:pPr>
              <w:autoSpaceDE/>
              <w:autoSpaceDN/>
              <w:ind w:left="-90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870908" w:rsidRPr="00C5357D" w:rsidRDefault="00870908" w:rsidP="000E61BF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201</w:t>
            </w:r>
            <w:r w:rsidR="000E61BF">
              <w:rPr>
                <w:b/>
                <w:bCs/>
                <w:sz w:val="26"/>
                <w:szCs w:val="26"/>
              </w:rPr>
              <w:t>6</w:t>
            </w:r>
            <w:r w:rsidRPr="00C5357D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</w:tr>
    </w:tbl>
    <w:p w:rsidR="00870908" w:rsidRPr="00E66F0A" w:rsidRDefault="00870908" w:rsidP="00E66F0A">
      <w:pPr>
        <w:autoSpaceDE/>
        <w:autoSpaceDN/>
        <w:jc w:val="both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 xml:space="preserve">Раздел 1. Сведения о доходах 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1842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дохода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еличина доход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</w:tr>
      <w:tr w:rsidR="00870908" w:rsidRPr="00E66F0A">
        <w:trPr>
          <w:trHeight w:val="429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по основному месту работы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00 000,00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0908" w:rsidRPr="00E66F0A">
        <w:trPr>
          <w:trHeight w:val="414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870908" w:rsidRPr="00E66F0A">
        <w:trPr>
          <w:trHeight w:val="42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870908" w:rsidRPr="00E66F0A">
        <w:trPr>
          <w:trHeight w:val="406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8 625,10</w:t>
            </w:r>
          </w:p>
        </w:tc>
      </w:tr>
      <w:tr w:rsidR="00870908" w:rsidRPr="00E66F0A">
        <w:trPr>
          <w:trHeight w:val="560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870908" w:rsidRPr="00E66F0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08 625,1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доходы (включая пенсии, пособия, иные выплаты) за отчетный период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</w:rPr>
      </w:pPr>
      <w:r w:rsidRPr="00E66F0A">
        <w:rPr>
          <w:vertAlign w:val="superscript"/>
        </w:rPr>
        <w:t>2</w:t>
      </w:r>
      <w:r w:rsidRPr="00E66F0A">
        <w:t> Доход, полученный в иностранной валюте, указывается в рублях по курсу Банка России на дату получения дохода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sz w:val="24"/>
          <w:szCs w:val="24"/>
          <w:vertAlign w:val="superscript"/>
        </w:rPr>
      </w:pPr>
      <w:r w:rsidRPr="00E66F0A">
        <w:rPr>
          <w:b/>
          <w:bCs/>
          <w:sz w:val="24"/>
          <w:szCs w:val="24"/>
        </w:rPr>
        <w:t>Раздел 2. Сведения о расходах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9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68"/>
        <w:gridCol w:w="1384"/>
        <w:gridCol w:w="3735"/>
        <w:gridCol w:w="1721"/>
      </w:tblGrid>
      <w:tr w:rsidR="00870908" w:rsidRPr="00E66F0A" w:rsidTr="00F44F55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№</w:t>
            </w:r>
            <w:r w:rsidRPr="00C535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368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384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 xml:space="preserve">Сумма сделки 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(руб.)</w:t>
            </w:r>
          </w:p>
        </w:tc>
        <w:tc>
          <w:tcPr>
            <w:tcW w:w="3735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721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Основание приобретения</w:t>
            </w:r>
            <w:r w:rsidRPr="00C5357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70908" w:rsidRPr="00E66F0A" w:rsidTr="00F44F55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5</w:t>
            </w:r>
          </w:p>
        </w:tc>
      </w:tr>
      <w:tr w:rsidR="00870908" w:rsidRPr="00E66F0A" w:rsidTr="00F44F55">
        <w:tc>
          <w:tcPr>
            <w:tcW w:w="540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 xml:space="preserve">Земельные участки: </w:t>
            </w:r>
            <w:r w:rsidR="00F44F55" w:rsidRPr="00F44F55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F44F55">
        <w:tc>
          <w:tcPr>
            <w:tcW w:w="540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Иное недвижимое имущество:</w:t>
            </w:r>
            <w:r w:rsidR="00F44F55" w:rsidRPr="00F44F55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F44F55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 xml:space="preserve">Транспортные средства: </w:t>
            </w:r>
            <w:r w:rsidR="00F44F55" w:rsidRPr="00F44F55">
              <w:rPr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384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F44F55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 xml:space="preserve">Ценные бумаги: </w:t>
            </w:r>
            <w:bookmarkStart w:id="0" w:name="_GoBack"/>
            <w:r w:rsidR="00F44F55" w:rsidRPr="00F44F55">
              <w:rPr>
                <w:b/>
                <w:sz w:val="24"/>
                <w:szCs w:val="24"/>
              </w:rPr>
              <w:t>нет</w:t>
            </w:r>
            <w:bookmarkEnd w:id="0"/>
          </w:p>
        </w:tc>
        <w:tc>
          <w:tcPr>
            <w:tcW w:w="1384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jc w:val="both"/>
        <w:rPr>
          <w:sz w:val="24"/>
          <w:szCs w:val="24"/>
        </w:rPr>
      </w:pPr>
      <w:r w:rsidRPr="00E66F0A">
        <w:rPr>
          <w:sz w:val="24"/>
          <w:szCs w:val="24"/>
        </w:rPr>
        <w:t>____________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 xml:space="preserve"> Сведения  о  расходах   представляются   в   случаях,  установленных  </w:t>
      </w:r>
      <w:hyperlink r:id="rId10" w:history="1">
        <w:r w:rsidRPr="00E66F0A">
          <w:t>статьей  3</w:t>
        </w:r>
      </w:hyperlink>
      <w:r w:rsidRPr="00E66F0A">
        <w:t xml:space="preserve">  Федерального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70908" w:rsidRPr="00E66F0A" w:rsidRDefault="00870908" w:rsidP="00E66F0A">
      <w:pPr>
        <w:pageBreakBefore/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3.1. Недвижимое имущество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1984"/>
      </w:tblGrid>
      <w:tr w:rsidR="00870908" w:rsidRPr="00E66F0A"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собственност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Площадь</w:t>
            </w:r>
            <w:r w:rsidRPr="00E66F0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приобретения и источник средств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70908" w:rsidRPr="00E66F0A">
        <w:tc>
          <w:tcPr>
            <w:tcW w:w="454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Земельные участки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  <w:r w:rsidRPr="00E66F0A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0E61BF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45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0E61BF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E61BF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>
        <w:trPr>
          <w:trHeight w:val="313"/>
        </w:trPr>
        <w:tc>
          <w:tcPr>
            <w:tcW w:w="454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0E61BF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D33399">
            <w:pPr>
              <w:autoSpaceDE/>
              <w:autoSpaceDN/>
              <w:ind w:left="57"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33399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top w:val="nil"/>
              <w:bottom w:val="nil"/>
            </w:tcBorders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0E61BF" w:rsidP="00D33399">
            <w:pPr>
              <w:autoSpaceDE/>
              <w:autoSpaceDN/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ух</w:t>
            </w:r>
            <w:r w:rsidR="00870908" w:rsidRPr="00E66F0A">
              <w:rPr>
                <w:b/>
                <w:bCs/>
                <w:sz w:val="24"/>
                <w:szCs w:val="24"/>
              </w:rPr>
              <w:t>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0908" w:rsidRPr="00E66F0A" w:rsidRDefault="008F6B8D" w:rsidP="008F6B8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</w:t>
            </w:r>
            <w:r w:rsidR="00870908" w:rsidRPr="00E66F0A">
              <w:rPr>
                <w:b/>
                <w:bCs/>
                <w:sz w:val="24"/>
                <w:szCs w:val="24"/>
              </w:rPr>
              <w:t>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31956" w:rsidRPr="000E61BF" w:rsidRDefault="00D31956" w:rsidP="00D3195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E61BF">
              <w:rPr>
                <w:b/>
                <w:bCs/>
                <w:sz w:val="24"/>
                <w:szCs w:val="24"/>
              </w:rPr>
              <w:t>394000, Воронежская область, г. Воронеж, ул. Туполева,</w:t>
            </w:r>
          </w:p>
          <w:p w:rsidR="00870908" w:rsidRPr="00E66F0A" w:rsidRDefault="00D31956" w:rsidP="00D3195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E61BF">
              <w:rPr>
                <w:b/>
                <w:bCs/>
                <w:sz w:val="24"/>
                <w:szCs w:val="24"/>
              </w:rPr>
              <w:t>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67,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0E61BF" w:rsidRDefault="0087090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E61BF">
              <w:rPr>
                <w:b/>
                <w:bCs/>
                <w:sz w:val="24"/>
                <w:szCs w:val="24"/>
              </w:rPr>
              <w:t>Свидетельство о праве собственности</w:t>
            </w:r>
          </w:p>
          <w:p w:rsidR="00870908" w:rsidRPr="000E61BF" w:rsidRDefault="0087090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E61BF">
              <w:rPr>
                <w:b/>
                <w:bCs/>
                <w:sz w:val="24"/>
                <w:szCs w:val="24"/>
              </w:rPr>
              <w:t>77 АА 236851</w:t>
            </w:r>
          </w:p>
          <w:p w:rsidR="00870908" w:rsidRPr="000E61BF" w:rsidRDefault="0087090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E61BF">
              <w:rPr>
                <w:b/>
                <w:bCs/>
                <w:sz w:val="24"/>
                <w:szCs w:val="24"/>
              </w:rPr>
              <w:t>от 12.10.2007г.</w:t>
            </w:r>
            <w:r w:rsidR="000E61BF" w:rsidRPr="000E61BF">
              <w:rPr>
                <w:b/>
                <w:bCs/>
                <w:sz w:val="24"/>
                <w:szCs w:val="24"/>
              </w:rPr>
              <w:t>,</w:t>
            </w:r>
            <w:r w:rsidR="000E61BF">
              <w:rPr>
                <w:b/>
                <w:bCs/>
                <w:sz w:val="24"/>
                <w:szCs w:val="24"/>
              </w:rPr>
              <w:t>Запись в ЕГРП 50-50-23/092/2007</w:t>
            </w:r>
            <w:r w:rsidR="000E61BF" w:rsidRPr="000E61BF">
              <w:rPr>
                <w:b/>
                <w:bCs/>
                <w:sz w:val="24"/>
                <w:szCs w:val="24"/>
              </w:rPr>
              <w:t>-069,</w:t>
            </w:r>
          </w:p>
          <w:p w:rsidR="00C14A0A" w:rsidRPr="000E61BF" w:rsidRDefault="00C14A0A" w:rsidP="00D3339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E61BF">
              <w:rPr>
                <w:b/>
                <w:sz w:val="24"/>
                <w:szCs w:val="24"/>
              </w:rPr>
              <w:t>Договор</w:t>
            </w:r>
          </w:p>
          <w:p w:rsidR="00C14A0A" w:rsidRPr="000E61BF" w:rsidRDefault="00C14A0A" w:rsidP="00D3339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E61BF">
              <w:rPr>
                <w:b/>
                <w:sz w:val="24"/>
                <w:szCs w:val="24"/>
              </w:rPr>
              <w:t>купли-продажи</w:t>
            </w:r>
          </w:p>
          <w:p w:rsidR="00C14A0A" w:rsidRPr="000E61BF" w:rsidRDefault="00C14A0A" w:rsidP="00D33399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0E61BF">
              <w:rPr>
                <w:b/>
                <w:sz w:val="24"/>
                <w:szCs w:val="24"/>
              </w:rPr>
              <w:t>от 12.07.2007 г.</w:t>
            </w:r>
          </w:p>
        </w:tc>
      </w:tr>
      <w:tr w:rsidR="00870908" w:rsidRPr="00E66F0A">
        <w:tc>
          <w:tcPr>
            <w:tcW w:w="454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0E61BF" w:rsidRDefault="00870908" w:rsidP="00E66F0A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0E61BF" w:rsidRDefault="000E61BF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0E61BF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0E61BF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0E61BF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top w:val="nil"/>
            </w:tcBorders>
            <w:vAlign w:val="bottom"/>
          </w:tcPr>
          <w:p w:rsidR="00870908" w:rsidRPr="000E61BF" w:rsidRDefault="00870908" w:rsidP="00E66F0A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70908" w:rsidRPr="000E61BF" w:rsidRDefault="000E61BF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0E61BF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 w:rsidRPr="00E66F0A">
          <w:t>частью 1 статьи 4</w:t>
        </w:r>
      </w:hyperlink>
      <w:r w:rsidRPr="00E66F0A">
        <w:t xml:space="preserve"> Федерального закона от 07.05.2013 №79-ФЗ </w:t>
      </w:r>
      <w:r w:rsidRPr="00E66F0A">
        <w:br/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3.2. Транспортные средства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260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собственност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 регистрации</w:t>
            </w:r>
          </w:p>
        </w:tc>
      </w:tr>
      <w:tr w:rsidR="00870908" w:rsidRPr="00E66F0A">
        <w:tc>
          <w:tcPr>
            <w:tcW w:w="595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Шкода Актавия, 2009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725377" w:rsidRPr="00E66F0A" w:rsidRDefault="00D31956" w:rsidP="00D3195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>Воронежская область, МРЭО ГИБДД № 1 ГУ МВД РФ по ВО</w:t>
            </w: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Автомобили грузовые:</w:t>
            </w:r>
          </w:p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ототранспорные средства:</w:t>
            </w:r>
          </w:p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ельскохозяйственная техника:</w:t>
            </w:r>
          </w:p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оздушный транспорт:</w:t>
            </w:r>
          </w:p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ые транспортные средства:</w:t>
            </w:r>
          </w:p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417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валюта счета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таток на счете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умма поступивших на счет денежных средств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  <w:r w:rsidRPr="00E66F0A">
              <w:rPr>
                <w:sz w:val="24"/>
                <w:szCs w:val="24"/>
              </w:rPr>
              <w:t xml:space="preserve">  (руб.)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rPr>
          <w:trHeight w:val="443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25377" w:rsidRPr="00725377" w:rsidRDefault="00725377" w:rsidP="007253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>ПАО Сбербанк, г. Москва, 117997, ул. Вавилова, д. 19</w:t>
            </w:r>
          </w:p>
          <w:p w:rsidR="00725377" w:rsidRPr="00725377" w:rsidRDefault="00725377" w:rsidP="007253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>ДО № 9013/0175, 394018, г. Воронеж, ул. Платонова, 8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текущий, рубль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1.08.2010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26 580,11</w:t>
            </w:r>
          </w:p>
        </w:tc>
        <w:tc>
          <w:tcPr>
            <w:tcW w:w="141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  <w:tr w:rsidR="00D33399" w:rsidRPr="00E66F0A">
        <w:trPr>
          <w:trHeight w:val="443"/>
        </w:trPr>
        <w:tc>
          <w:tcPr>
            <w:tcW w:w="595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33399" w:rsidRPr="001C56B8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 xml:space="preserve">ООО «Хоум Кредит энд Финанс Банк», </w:t>
            </w:r>
          </w:p>
          <w:p w:rsidR="00D33399" w:rsidRPr="001C56B8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125040, г. Москва, улица Правды, д. 8, кор.1,</w:t>
            </w:r>
          </w:p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ОО № 36/03, 394030, г. Воронеж, ул. Плехановская,  54</w:t>
            </w:r>
          </w:p>
        </w:tc>
        <w:tc>
          <w:tcPr>
            <w:tcW w:w="1560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позитный</w:t>
            </w:r>
            <w:r w:rsidRPr="00E66F0A">
              <w:rPr>
                <w:b/>
                <w:bCs/>
                <w:sz w:val="24"/>
                <w:szCs w:val="24"/>
              </w:rPr>
              <w:t>, рубль</w:t>
            </w:r>
          </w:p>
        </w:tc>
        <w:tc>
          <w:tcPr>
            <w:tcW w:w="1275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05.08.2011</w:t>
            </w:r>
          </w:p>
        </w:tc>
        <w:tc>
          <w:tcPr>
            <w:tcW w:w="1418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936,12</w:t>
            </w:r>
          </w:p>
        </w:tc>
        <w:tc>
          <w:tcPr>
            <w:tcW w:w="1417" w:type="dxa"/>
          </w:tcPr>
          <w:p w:rsidR="00D33399" w:rsidRPr="00E66F0A" w:rsidRDefault="00D33399" w:rsidP="00D31956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вид счета (депозитный, текущий, расчетный, ссудный и другие) и валюта счета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5. Сведения о ценных бумагах</w:t>
      </w: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381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адрес)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Уставный капитал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202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ля участия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участ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rPr>
          <w:trHeight w:val="404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rPr>
          <w:sz w:val="18"/>
          <w:szCs w:val="18"/>
        </w:rPr>
      </w:pPr>
      <w:r w:rsidRPr="00E66F0A">
        <w:rPr>
          <w:sz w:val="18"/>
          <w:szCs w:val="18"/>
        </w:rPr>
        <w:t>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lastRenderedPageBreak/>
        <w:t>1</w:t>
      </w:r>
      <w:r w:rsidRPr="00E66F0A"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4</w:t>
      </w:r>
      <w:r w:rsidRPr="00E66F0A"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5.2. Иные ценные бумаги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381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ценной бумаг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оминальная величина обязательства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бщая стоимость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rPr>
          <w:trHeight w:val="502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ind w:firstLine="567"/>
        <w:jc w:val="both"/>
        <w:rPr>
          <w:sz w:val="24"/>
          <w:szCs w:val="24"/>
          <w:vertAlign w:val="superscript"/>
        </w:rPr>
      </w:pPr>
      <w:r w:rsidRPr="00E66F0A">
        <w:rPr>
          <w:sz w:val="24"/>
          <w:szCs w:val="24"/>
          <w:vertAlign w:val="superscript"/>
        </w:rPr>
        <w:t>_________________________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sz w:val="24"/>
          <w:szCs w:val="24"/>
        </w:rPr>
      </w:pPr>
      <w:r w:rsidRPr="00E66F0A">
        <w:rPr>
          <w:b/>
          <w:bCs/>
          <w:sz w:val="24"/>
          <w:szCs w:val="24"/>
        </w:rPr>
        <w:t>Итого по разделу 5</w:t>
      </w:r>
      <w:r w:rsidRPr="00E66F0A"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Pr="00E66F0A">
        <w:rPr>
          <w:b/>
          <w:bCs/>
          <w:sz w:val="24"/>
          <w:szCs w:val="24"/>
          <w:u w:val="single"/>
        </w:rPr>
        <w:t>0</w:t>
      </w:r>
      <w:r>
        <w:rPr>
          <w:b/>
          <w:bCs/>
          <w:sz w:val="24"/>
          <w:szCs w:val="24"/>
          <w:u w:val="single"/>
        </w:rPr>
        <w:t>,00</w:t>
      </w:r>
      <w:r w:rsidRPr="00E66F0A">
        <w:rPr>
          <w:sz w:val="24"/>
          <w:szCs w:val="24"/>
        </w:rPr>
        <w:t>___</w:t>
      </w:r>
      <w:r w:rsidRPr="00E66F0A">
        <w:rPr>
          <w:sz w:val="24"/>
          <w:szCs w:val="24"/>
          <w:u w:val="single"/>
        </w:rPr>
        <w:t>руб.</w:t>
      </w:r>
      <w:r w:rsidRPr="00E66F0A">
        <w:rPr>
          <w:sz w:val="24"/>
          <w:szCs w:val="24"/>
        </w:rPr>
        <w:t>__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127"/>
        <w:gridCol w:w="2835"/>
        <w:gridCol w:w="708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муществ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сроки пользо</w:t>
            </w:r>
            <w:r w:rsidRPr="00E66F0A">
              <w:rPr>
                <w:sz w:val="24"/>
                <w:szCs w:val="24"/>
              </w:rPr>
              <w:softHyphen/>
              <w:t>вания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пользован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70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Площадь</w:t>
            </w:r>
            <w:r w:rsidRPr="00E66F0A">
              <w:rPr>
                <w:sz w:val="24"/>
                <w:szCs w:val="24"/>
              </w:rPr>
              <w:br/>
              <w:t>(кв. м)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rPr>
          <w:trHeight w:val="376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Фактическое предоставление Ивановым И.И. (супруг)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41832, Воронежская область, Новоусманский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р-н, пос. Отрадное, СНТ «Строитель»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ч. № 1</w:t>
            </w:r>
          </w:p>
        </w:tc>
        <w:tc>
          <w:tcPr>
            <w:tcW w:w="70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870908" w:rsidRPr="00E66F0A">
        <w:trPr>
          <w:trHeight w:val="376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ачный дом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Фактическое предоставление Ивановым И.И. (супруг)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41832, Воронежская область, Новоусманский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р-н, пос. Отрадное, СНТ «Строитель»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ч. № 1</w:t>
            </w:r>
          </w:p>
        </w:tc>
        <w:tc>
          <w:tcPr>
            <w:tcW w:w="70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870908" w:rsidRPr="00E66F0A">
        <w:trPr>
          <w:trHeight w:val="423"/>
        </w:trPr>
        <w:tc>
          <w:tcPr>
            <w:tcW w:w="595" w:type="dxa"/>
          </w:tcPr>
          <w:p w:rsidR="00870908" w:rsidRPr="00E66F0A" w:rsidRDefault="00D33399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Фактическое предоставление Ивановым И.И. (супруг)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394000, </w:t>
            </w:r>
            <w:r w:rsidR="000E61BF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Pr="00E66F0A">
              <w:rPr>
                <w:b/>
                <w:bCs/>
                <w:sz w:val="24"/>
                <w:szCs w:val="24"/>
              </w:rPr>
              <w:t xml:space="preserve">г. Воронеж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л. Мира, д. 3, кв. 7</w:t>
            </w:r>
          </w:p>
        </w:tc>
        <w:tc>
          <w:tcPr>
            <w:tcW w:w="708" w:type="dxa"/>
          </w:tcPr>
          <w:p w:rsidR="00870908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70908" w:rsidRPr="00E66F0A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870908" w:rsidRPr="00E66F0A">
        <w:trPr>
          <w:trHeight w:val="423"/>
        </w:trPr>
        <w:tc>
          <w:tcPr>
            <w:tcW w:w="595" w:type="dxa"/>
          </w:tcPr>
          <w:p w:rsidR="00870908" w:rsidRPr="00E66F0A" w:rsidRDefault="00D33399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Гараж-бокс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Фактическое предоставление Ивановым И.И. (супруг)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394000, </w:t>
            </w:r>
            <w:r w:rsidR="000E61BF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Pr="00E66F0A">
              <w:rPr>
                <w:b/>
                <w:bCs/>
                <w:sz w:val="24"/>
                <w:szCs w:val="24"/>
              </w:rPr>
              <w:t xml:space="preserve">г. Воронеж, </w:t>
            </w:r>
          </w:p>
          <w:p w:rsidR="006F7C65" w:rsidRDefault="00870908" w:rsidP="00E66F0A">
            <w:pPr>
              <w:tabs>
                <w:tab w:val="right" w:pos="9921"/>
              </w:tabs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ул. Кольцовская, </w:t>
            </w:r>
          </w:p>
          <w:p w:rsidR="00870908" w:rsidRPr="00E66F0A" w:rsidRDefault="00870908" w:rsidP="00E66F0A">
            <w:pPr>
              <w:tabs>
                <w:tab w:val="right" w:pos="9921"/>
              </w:tabs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ГСК-12, гараж № 7</w:t>
            </w:r>
          </w:p>
        </w:tc>
        <w:tc>
          <w:tcPr>
            <w:tcW w:w="70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2,4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по состоянию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lastRenderedPageBreak/>
        <w:t>2</w:t>
      </w:r>
      <w:r w:rsidRPr="00E66F0A">
        <w:t> Указывается вид недвижимого имущества (земельный участок, жилой дом, дача и другие)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Указываются вид пользования (аренда, безвозмездное пользование и другие) и сроки пользовани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4</w:t>
      </w:r>
      <w:r w:rsidRPr="00E66F0A"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6.2. Срочные обязательства финансового характера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275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одержание обязательств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Кредитор (должник)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возникновен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Pr="00E66F0A">
              <w:rPr>
                <w:sz w:val="24"/>
                <w:szCs w:val="24"/>
                <w:vertAlign w:val="superscript"/>
              </w:rPr>
              <w:t>5</w:t>
            </w:r>
            <w:r w:rsidRPr="00E66F0A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Условия обязатель</w:t>
            </w:r>
            <w:r w:rsidRPr="00E66F0A">
              <w:rPr>
                <w:sz w:val="24"/>
                <w:szCs w:val="24"/>
              </w:rPr>
              <w:softHyphen/>
              <w:t>ства</w:t>
            </w:r>
            <w:r w:rsidRPr="00E66F0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rPr>
          <w:trHeight w:val="38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Кредит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(созаемщик супруг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ванов И.И.)</w:t>
            </w:r>
          </w:p>
        </w:tc>
        <w:tc>
          <w:tcPr>
            <w:tcW w:w="2127" w:type="dxa"/>
          </w:tcPr>
          <w:p w:rsidR="008F6B8D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Кредитор – ПАО «ВТБ24», </w:t>
            </w:r>
          </w:p>
          <w:p w:rsidR="00870908" w:rsidRPr="00E66F0A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>117997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870908" w:rsidRPr="00E66F0A">
              <w:rPr>
                <w:b/>
                <w:bCs/>
                <w:sz w:val="24"/>
                <w:szCs w:val="24"/>
              </w:rPr>
              <w:t xml:space="preserve">г.Москва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л. Мясницкая,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оговор от 05.02.201</w:t>
            </w:r>
            <w:r w:rsidR="00E456C8">
              <w:rPr>
                <w:b/>
                <w:bCs/>
                <w:sz w:val="24"/>
                <w:szCs w:val="24"/>
              </w:rPr>
              <w:t>6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№ 524/0600-00256</w:t>
            </w:r>
          </w:p>
        </w:tc>
        <w:tc>
          <w:tcPr>
            <w:tcW w:w="1985" w:type="dxa"/>
          </w:tcPr>
          <w:p w:rsidR="00870908" w:rsidRPr="00E66F0A" w:rsidRDefault="00E456C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70908" w:rsidRPr="00E66F0A">
              <w:rPr>
                <w:b/>
                <w:bCs/>
                <w:sz w:val="24"/>
                <w:szCs w:val="24"/>
              </w:rPr>
              <w:t>00 000 / 550 000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9%</w:t>
            </w:r>
          </w:p>
        </w:tc>
      </w:tr>
    </w:tbl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  <w:r w:rsidRPr="00E66F0A">
        <w:rPr>
          <w:sz w:val="24"/>
          <w:szCs w:val="24"/>
        </w:rPr>
        <w:t>Достоверность и полноту настоящих сведений подтверждаю.</w:t>
      </w:r>
    </w:p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870908" w:rsidRPr="00E66F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подпись лица, представляющего сведения)</w:t>
            </w:r>
          </w:p>
        </w:tc>
      </w:tr>
    </w:tbl>
    <w:p w:rsidR="00870908" w:rsidRPr="00E66F0A" w:rsidRDefault="00870908" w:rsidP="00E66F0A">
      <w:pPr>
        <w:autoSpaceDE/>
        <w:autoSpaceDN/>
        <w:spacing w:before="240"/>
        <w:rPr>
          <w:sz w:val="24"/>
          <w:szCs w:val="24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(Ф.И.О. и подпись лица, принявшего справку)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both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>1</w:t>
      </w:r>
      <w:r w:rsidRPr="00E66F0A">
        <w:rPr>
          <w:sz w:val="18"/>
          <w:szCs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>2</w:t>
      </w:r>
      <w:r w:rsidRPr="00E66F0A">
        <w:rPr>
          <w:sz w:val="18"/>
          <w:szCs w:val="18"/>
        </w:rPr>
        <w:t> Указывается существо обязательства (заем, кредит и другие)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>3</w:t>
      </w:r>
      <w:r w:rsidRPr="00E66F0A">
        <w:rPr>
          <w:sz w:val="18"/>
          <w:szCs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>4</w:t>
      </w:r>
      <w:r w:rsidRPr="00E66F0A">
        <w:rPr>
          <w:sz w:val="18"/>
          <w:szCs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>5</w:t>
      </w:r>
      <w:r w:rsidRPr="00E66F0A">
        <w:rPr>
          <w:sz w:val="18"/>
          <w:szCs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ab/>
        <w:t>6</w:t>
      </w:r>
      <w:r w:rsidRPr="00E66F0A">
        <w:rPr>
          <w:sz w:val="18"/>
          <w:szCs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Pr="00E66F0A">
        <w:rPr>
          <w:sz w:val="18"/>
          <w:szCs w:val="18"/>
          <w:vertAlign w:val="superscript"/>
        </w:rPr>
        <w:footnoteReference w:id="5"/>
      </w:r>
    </w:p>
    <w:p w:rsidR="00870908" w:rsidRPr="00E66F0A" w:rsidRDefault="00870908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1534A5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  <w:r w:rsidRPr="001534A5">
        <w:rPr>
          <w:noProof/>
        </w:rPr>
        <w:pict>
          <v:roundrect id="Скругленный прямоугольник 7" o:spid="_x0000_s1033" style="position:absolute;left:0;text-align:left;margin-left:-10.65pt;margin-top:-316.75pt;width:531pt;height:278.6pt;z-index:251661312;visibility:visible" arcsize="10923f" fillcolor="#9bbb59" strokecolor="#f2f2f2" strokeweight="3pt">
            <v:shadow on="t" color="#4f6228" opacity=".5" offset="1pt"/>
            <v:textbox>
              <w:txbxContent>
                <w:p w:rsidR="008F6B8D" w:rsidRPr="00BA3D22" w:rsidRDefault="008F6B8D" w:rsidP="00E66F0A">
                  <w:pPr>
                    <w:jc w:val="center"/>
                    <w:rPr>
                      <w:sz w:val="48"/>
                      <w:szCs w:val="48"/>
                    </w:rPr>
                  </w:pPr>
                  <w:r w:rsidRPr="00BA3D22">
                    <w:rPr>
                      <w:sz w:val="48"/>
                      <w:szCs w:val="48"/>
                    </w:rPr>
                    <w:t xml:space="preserve">ВНИМАНИЕ </w:t>
                  </w:r>
                </w:p>
                <w:p w:rsidR="008F6B8D" w:rsidRDefault="008F6B8D" w:rsidP="00E66F0A">
                  <w:pPr>
                    <w:jc w:val="center"/>
                  </w:pPr>
                </w:p>
                <w:p w:rsidR="008F6B8D" w:rsidRDefault="008F6B8D" w:rsidP="00E66F0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Форма справки о доходах, расходах, примеры</w:t>
                  </w:r>
                  <w:r w:rsidRPr="00BA3D22">
                    <w:rPr>
                      <w:sz w:val="36"/>
                      <w:szCs w:val="36"/>
                    </w:rPr>
                    <w:t xml:space="preserve"> заполнения, настоящие Методические рекомендации, а также иные материалы по профилактике коррупционных правонарушений размещены на официальном </w:t>
                  </w:r>
                  <w:r w:rsidRPr="00804417">
                    <w:rPr>
                      <w:sz w:val="36"/>
                      <w:szCs w:val="36"/>
                    </w:rPr>
                    <w:t xml:space="preserve">портале органов власти Воронежской области на странице управления </w:t>
                  </w:r>
                  <w:r>
                    <w:rPr>
                      <w:sz w:val="36"/>
                      <w:szCs w:val="36"/>
                    </w:rPr>
                    <w:t xml:space="preserve">по профилактике коррупционных и иных правонарушений </w:t>
                  </w:r>
                  <w:r w:rsidRPr="00804417">
                    <w:rPr>
                      <w:sz w:val="36"/>
                      <w:szCs w:val="36"/>
                    </w:rPr>
                    <w:t xml:space="preserve"> правительства Воронежской области </w:t>
                  </w:r>
                  <w:r>
                    <w:rPr>
                      <w:sz w:val="36"/>
                      <w:szCs w:val="36"/>
                    </w:rPr>
                    <w:t xml:space="preserve">в </w:t>
                  </w:r>
                  <w:r w:rsidRPr="00804417">
                    <w:rPr>
                      <w:sz w:val="36"/>
                      <w:szCs w:val="36"/>
                    </w:rPr>
                    <w:t xml:space="preserve">разделе </w:t>
                  </w:r>
                </w:p>
                <w:p w:rsidR="008F6B8D" w:rsidRDefault="008F6B8D" w:rsidP="00E66F0A">
                  <w:pPr>
                    <w:jc w:val="center"/>
                    <w:rPr>
                      <w:sz w:val="36"/>
                      <w:szCs w:val="36"/>
                    </w:rPr>
                  </w:pPr>
                  <w:r w:rsidRPr="00804417">
                    <w:rPr>
                      <w:sz w:val="36"/>
                      <w:szCs w:val="36"/>
                    </w:rPr>
                    <w:t xml:space="preserve">«Противодействие коррупции» </w:t>
                  </w:r>
                </w:p>
                <w:p w:rsidR="008F6B8D" w:rsidRPr="00BE5DB7" w:rsidRDefault="008F6B8D" w:rsidP="00E66F0A">
                  <w:pPr>
                    <w:pStyle w:val="1"/>
                    <w:rPr>
                      <w:lang w:val="ru-RU"/>
                    </w:rPr>
                  </w:pPr>
                </w:p>
                <w:p w:rsidR="008F6B8D" w:rsidRPr="00BE5DB7" w:rsidRDefault="008F6B8D" w:rsidP="00E66F0A">
                  <w:pPr>
                    <w:pStyle w:val="1"/>
                    <w:rPr>
                      <w:lang w:val="ru-RU"/>
                    </w:rPr>
                  </w:pPr>
                </w:p>
                <w:p w:rsidR="008F6B8D" w:rsidRPr="00BA3D22" w:rsidRDefault="008F6B8D" w:rsidP="00E66F0A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F6B8D" w:rsidRDefault="008F6B8D" w:rsidP="00E66F0A">
                  <w:pPr>
                    <w:jc w:val="center"/>
                  </w:pPr>
                </w:p>
              </w:txbxContent>
            </v:textbox>
          </v:roundrect>
        </w:pict>
      </w:r>
    </w:p>
    <w:p w:rsidR="00870908" w:rsidRDefault="00870908"/>
    <w:sectPr w:rsidR="00870908" w:rsidSect="008F6B8D">
      <w:headerReference w:type="default" r:id="rId12"/>
      <w:pgSz w:w="11906" w:h="16838"/>
      <w:pgMar w:top="1134" w:right="849" w:bottom="709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60" w:rsidRDefault="003C1A60" w:rsidP="00E66F0A">
      <w:r>
        <w:separator/>
      </w:r>
    </w:p>
  </w:endnote>
  <w:endnote w:type="continuationSeparator" w:id="1">
    <w:p w:rsidR="003C1A60" w:rsidRDefault="003C1A60" w:rsidP="00E66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60" w:rsidRDefault="003C1A60" w:rsidP="00E66F0A">
      <w:r>
        <w:separator/>
      </w:r>
    </w:p>
  </w:footnote>
  <w:footnote w:type="continuationSeparator" w:id="1">
    <w:p w:rsidR="003C1A60" w:rsidRDefault="003C1A60" w:rsidP="00E66F0A">
      <w:r>
        <w:continuationSeparator/>
      </w:r>
    </w:p>
  </w:footnote>
  <w:footnote w:id="2">
    <w:p w:rsidR="008F6B8D" w:rsidRDefault="008F6B8D" w:rsidP="00E66F0A">
      <w:pPr>
        <w:pStyle w:val="ac"/>
        <w:ind w:firstLine="567"/>
      </w:pPr>
      <w:r w:rsidRPr="00372753">
        <w:rPr>
          <w:rStyle w:val="ae"/>
        </w:rPr>
        <w:footnoteRef/>
      </w:r>
      <w:r w:rsidRPr="004841AB">
        <w:rPr>
          <w:sz w:val="18"/>
          <w:szCs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8F6B8D" w:rsidRDefault="008F6B8D" w:rsidP="00E66F0A">
      <w:pPr>
        <w:pStyle w:val="ac"/>
        <w:ind w:firstLine="567"/>
      </w:pPr>
      <w:r w:rsidRPr="00372753">
        <w:rPr>
          <w:rStyle w:val="ae"/>
        </w:rPr>
        <w:footnoteRef/>
      </w:r>
      <w:r w:rsidRPr="004841AB">
        <w:rPr>
          <w:sz w:val="18"/>
          <w:szCs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8F6B8D" w:rsidRDefault="008F6B8D" w:rsidP="00E66F0A">
      <w:pPr>
        <w:pStyle w:val="ac"/>
        <w:ind w:firstLine="567"/>
        <w:rPr>
          <w:sz w:val="18"/>
          <w:szCs w:val="18"/>
        </w:rPr>
      </w:pPr>
    </w:p>
    <w:p w:rsidR="008F6B8D" w:rsidRDefault="008F6B8D" w:rsidP="00E66F0A">
      <w:pPr>
        <w:pStyle w:val="ac"/>
        <w:ind w:firstLine="567"/>
        <w:rPr>
          <w:sz w:val="18"/>
          <w:szCs w:val="18"/>
        </w:rPr>
      </w:pPr>
      <w:r>
        <w:rPr>
          <w:rStyle w:val="ae"/>
          <w:sz w:val="18"/>
          <w:szCs w:val="18"/>
        </w:rPr>
        <w:t>1</w:t>
      </w:r>
      <w:r w:rsidRPr="004841AB">
        <w:rPr>
          <w:sz w:val="18"/>
          <w:szCs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8F6B8D" w:rsidRPr="00014625" w:rsidRDefault="008F6B8D" w:rsidP="00E66F0A">
      <w:pPr>
        <w:ind w:firstLine="567"/>
        <w:rPr>
          <w:sz w:val="18"/>
          <w:szCs w:val="18"/>
        </w:rPr>
      </w:pPr>
      <w:r w:rsidRPr="00014625">
        <w:rPr>
          <w:sz w:val="16"/>
          <w:szCs w:val="16"/>
        </w:rPr>
        <w:t xml:space="preserve">2 </w:t>
      </w:r>
      <w:r w:rsidRPr="00014625">
        <w:rPr>
          <w:sz w:val="18"/>
          <w:szCs w:val="18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F6B8D" w:rsidRDefault="008F6B8D" w:rsidP="00E66F0A">
      <w:pPr>
        <w:ind w:firstLine="567"/>
      </w:pPr>
    </w:p>
  </w:footnote>
  <w:footnote w:id="5">
    <w:p w:rsidR="008F6B8D" w:rsidRDefault="008F6B8D" w:rsidP="00E66F0A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8D" w:rsidRDefault="001534A5">
    <w:pPr>
      <w:pStyle w:val="a3"/>
      <w:jc w:val="center"/>
    </w:pPr>
    <w:r w:rsidRPr="00204BB5">
      <w:rPr>
        <w:rFonts w:ascii="Times New Roman" w:hAnsi="Times New Roman" w:cs="Times New Roman"/>
        <w:sz w:val="28"/>
        <w:szCs w:val="28"/>
      </w:rPr>
      <w:fldChar w:fldCharType="begin"/>
    </w:r>
    <w:r w:rsidR="008F6B8D" w:rsidRPr="00204BB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 w:cs="Times New Roman"/>
        <w:sz w:val="28"/>
        <w:szCs w:val="28"/>
      </w:rPr>
      <w:fldChar w:fldCharType="separate"/>
    </w:r>
    <w:r w:rsidR="00AB6202">
      <w:rPr>
        <w:rFonts w:ascii="Times New Roman" w:hAnsi="Times New Roman" w:cs="Times New Roman"/>
        <w:noProof/>
        <w:sz w:val="28"/>
        <w:szCs w:val="28"/>
      </w:rPr>
      <w:t>15</w:t>
    </w:r>
    <w:r w:rsidRPr="00204BB5">
      <w:rPr>
        <w:rFonts w:ascii="Times New Roman" w:hAnsi="Times New Roman" w:cs="Times New Roman"/>
        <w:sz w:val="28"/>
        <w:szCs w:val="28"/>
      </w:rPr>
      <w:fldChar w:fldCharType="end"/>
    </w:r>
  </w:p>
  <w:p w:rsidR="008F6B8D" w:rsidRDefault="008F6B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F0558"/>
    <w:multiLevelType w:val="hybridMultilevel"/>
    <w:tmpl w:val="81E80684"/>
    <w:lvl w:ilvl="0" w:tplc="62C6BC7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677820"/>
    <w:multiLevelType w:val="hybridMultilevel"/>
    <w:tmpl w:val="6A9EA0D4"/>
    <w:lvl w:ilvl="0" w:tplc="ADD68386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3B253B"/>
    <w:multiLevelType w:val="hybridMultilevel"/>
    <w:tmpl w:val="7054E544"/>
    <w:lvl w:ilvl="0" w:tplc="05700E1A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246570"/>
    <w:multiLevelType w:val="hybridMultilevel"/>
    <w:tmpl w:val="051EAD16"/>
    <w:lvl w:ilvl="0" w:tplc="9C54B172">
      <w:start w:val="23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2C2533E"/>
    <w:multiLevelType w:val="hybridMultilevel"/>
    <w:tmpl w:val="DDF215C6"/>
    <w:lvl w:ilvl="0" w:tplc="BD70FAB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1401E1"/>
    <w:multiLevelType w:val="hybridMultilevel"/>
    <w:tmpl w:val="79CC2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8BF33AC"/>
    <w:multiLevelType w:val="hybridMultilevel"/>
    <w:tmpl w:val="DEAE78E6"/>
    <w:lvl w:ilvl="0" w:tplc="05700E1A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3"/>
  </w:num>
  <w:num w:numId="3">
    <w:abstractNumId w:val="6"/>
  </w:num>
  <w:num w:numId="4">
    <w:abstractNumId w:val="42"/>
  </w:num>
  <w:num w:numId="5">
    <w:abstractNumId w:val="29"/>
  </w:num>
  <w:num w:numId="6">
    <w:abstractNumId w:val="22"/>
  </w:num>
  <w:num w:numId="7">
    <w:abstractNumId w:val="17"/>
  </w:num>
  <w:num w:numId="8">
    <w:abstractNumId w:val="28"/>
  </w:num>
  <w:num w:numId="9">
    <w:abstractNumId w:val="2"/>
  </w:num>
  <w:num w:numId="10">
    <w:abstractNumId w:val="10"/>
  </w:num>
  <w:num w:numId="11">
    <w:abstractNumId w:val="37"/>
  </w:num>
  <w:num w:numId="12">
    <w:abstractNumId w:val="46"/>
  </w:num>
  <w:num w:numId="13">
    <w:abstractNumId w:val="7"/>
  </w:num>
  <w:num w:numId="14">
    <w:abstractNumId w:val="30"/>
  </w:num>
  <w:num w:numId="15">
    <w:abstractNumId w:val="40"/>
  </w:num>
  <w:num w:numId="16">
    <w:abstractNumId w:val="44"/>
  </w:num>
  <w:num w:numId="17">
    <w:abstractNumId w:val="16"/>
  </w:num>
  <w:num w:numId="18">
    <w:abstractNumId w:val="13"/>
  </w:num>
  <w:num w:numId="19">
    <w:abstractNumId w:val="41"/>
  </w:num>
  <w:num w:numId="20">
    <w:abstractNumId w:val="24"/>
  </w:num>
  <w:num w:numId="21">
    <w:abstractNumId w:val="15"/>
  </w:num>
  <w:num w:numId="22">
    <w:abstractNumId w:val="43"/>
  </w:num>
  <w:num w:numId="23">
    <w:abstractNumId w:val="20"/>
  </w:num>
  <w:num w:numId="24">
    <w:abstractNumId w:val="47"/>
  </w:num>
  <w:num w:numId="25">
    <w:abstractNumId w:val="35"/>
  </w:num>
  <w:num w:numId="26">
    <w:abstractNumId w:val="8"/>
  </w:num>
  <w:num w:numId="27">
    <w:abstractNumId w:val="1"/>
  </w:num>
  <w:num w:numId="28">
    <w:abstractNumId w:val="19"/>
  </w:num>
  <w:num w:numId="29">
    <w:abstractNumId w:val="21"/>
  </w:num>
  <w:num w:numId="30">
    <w:abstractNumId w:val="14"/>
  </w:num>
  <w:num w:numId="31">
    <w:abstractNumId w:val="4"/>
  </w:num>
  <w:num w:numId="32">
    <w:abstractNumId w:val="34"/>
  </w:num>
  <w:num w:numId="33">
    <w:abstractNumId w:val="31"/>
  </w:num>
  <w:num w:numId="34">
    <w:abstractNumId w:val="39"/>
  </w:num>
  <w:num w:numId="35">
    <w:abstractNumId w:val="26"/>
  </w:num>
  <w:num w:numId="36">
    <w:abstractNumId w:val="36"/>
  </w:num>
  <w:num w:numId="37">
    <w:abstractNumId w:val="3"/>
  </w:num>
  <w:num w:numId="38">
    <w:abstractNumId w:val="23"/>
  </w:num>
  <w:num w:numId="39">
    <w:abstractNumId w:val="45"/>
  </w:num>
  <w:num w:numId="40">
    <w:abstractNumId w:val="11"/>
  </w:num>
  <w:num w:numId="41">
    <w:abstractNumId w:val="0"/>
  </w:num>
  <w:num w:numId="42">
    <w:abstractNumId w:val="12"/>
  </w:num>
  <w:num w:numId="43">
    <w:abstractNumId w:val="32"/>
  </w:num>
  <w:num w:numId="44">
    <w:abstractNumId w:val="5"/>
  </w:num>
  <w:num w:numId="45">
    <w:abstractNumId w:val="9"/>
  </w:num>
  <w:num w:numId="46">
    <w:abstractNumId w:val="38"/>
  </w:num>
  <w:num w:numId="47">
    <w:abstractNumId w:val="18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F0A"/>
    <w:rsid w:val="0000012C"/>
    <w:rsid w:val="0001208A"/>
    <w:rsid w:val="00014625"/>
    <w:rsid w:val="00030952"/>
    <w:rsid w:val="0008753B"/>
    <w:rsid w:val="000B2882"/>
    <w:rsid w:val="000C3201"/>
    <w:rsid w:val="000D0FED"/>
    <w:rsid w:val="000D54CB"/>
    <w:rsid w:val="000E1F3B"/>
    <w:rsid w:val="000E61BF"/>
    <w:rsid w:val="000F3203"/>
    <w:rsid w:val="001534A5"/>
    <w:rsid w:val="00177028"/>
    <w:rsid w:val="001928B5"/>
    <w:rsid w:val="001C56B8"/>
    <w:rsid w:val="001D24F7"/>
    <w:rsid w:val="001D736D"/>
    <w:rsid w:val="001E0698"/>
    <w:rsid w:val="001E43FA"/>
    <w:rsid w:val="001E6EBF"/>
    <w:rsid w:val="00204BB5"/>
    <w:rsid w:val="00233BC4"/>
    <w:rsid w:val="0027068C"/>
    <w:rsid w:val="00271E13"/>
    <w:rsid w:val="0027758E"/>
    <w:rsid w:val="00296FE3"/>
    <w:rsid w:val="002E6196"/>
    <w:rsid w:val="00340AE6"/>
    <w:rsid w:val="0035410C"/>
    <w:rsid w:val="00372753"/>
    <w:rsid w:val="00386F41"/>
    <w:rsid w:val="0039659F"/>
    <w:rsid w:val="003A0AB1"/>
    <w:rsid w:val="003B0EDE"/>
    <w:rsid w:val="003C1A60"/>
    <w:rsid w:val="003C41F3"/>
    <w:rsid w:val="00423757"/>
    <w:rsid w:val="004321C2"/>
    <w:rsid w:val="004826D7"/>
    <w:rsid w:val="004841AB"/>
    <w:rsid w:val="005107D7"/>
    <w:rsid w:val="00514698"/>
    <w:rsid w:val="00594FE8"/>
    <w:rsid w:val="005B5FED"/>
    <w:rsid w:val="006644EC"/>
    <w:rsid w:val="0066631E"/>
    <w:rsid w:val="006A533A"/>
    <w:rsid w:val="006C51B9"/>
    <w:rsid w:val="006D4550"/>
    <w:rsid w:val="006F7C65"/>
    <w:rsid w:val="00714C96"/>
    <w:rsid w:val="00725377"/>
    <w:rsid w:val="007541CF"/>
    <w:rsid w:val="00762467"/>
    <w:rsid w:val="00784646"/>
    <w:rsid w:val="00792D69"/>
    <w:rsid w:val="007D0AE9"/>
    <w:rsid w:val="00804417"/>
    <w:rsid w:val="00841C82"/>
    <w:rsid w:val="008460AD"/>
    <w:rsid w:val="0085025D"/>
    <w:rsid w:val="00855196"/>
    <w:rsid w:val="00870908"/>
    <w:rsid w:val="00881305"/>
    <w:rsid w:val="008A5D10"/>
    <w:rsid w:val="008C036A"/>
    <w:rsid w:val="008C7B3F"/>
    <w:rsid w:val="008D335F"/>
    <w:rsid w:val="008E55A4"/>
    <w:rsid w:val="008F3846"/>
    <w:rsid w:val="008F6B8D"/>
    <w:rsid w:val="00971396"/>
    <w:rsid w:val="00976BE6"/>
    <w:rsid w:val="009C41E4"/>
    <w:rsid w:val="009C5FCA"/>
    <w:rsid w:val="009D2171"/>
    <w:rsid w:val="009E7B6B"/>
    <w:rsid w:val="009F6EAB"/>
    <w:rsid w:val="00A00697"/>
    <w:rsid w:val="00A02E86"/>
    <w:rsid w:val="00A557C2"/>
    <w:rsid w:val="00A67976"/>
    <w:rsid w:val="00A85B7D"/>
    <w:rsid w:val="00A940A9"/>
    <w:rsid w:val="00AA0C62"/>
    <w:rsid w:val="00AA23E7"/>
    <w:rsid w:val="00AB6202"/>
    <w:rsid w:val="00AE1CDF"/>
    <w:rsid w:val="00B9038F"/>
    <w:rsid w:val="00BA3D22"/>
    <w:rsid w:val="00BB0ACF"/>
    <w:rsid w:val="00BE5DB7"/>
    <w:rsid w:val="00BF6421"/>
    <w:rsid w:val="00C14A0A"/>
    <w:rsid w:val="00C16E61"/>
    <w:rsid w:val="00C412D7"/>
    <w:rsid w:val="00C51139"/>
    <w:rsid w:val="00C5357D"/>
    <w:rsid w:val="00C6331B"/>
    <w:rsid w:val="00CA66B1"/>
    <w:rsid w:val="00CC5A82"/>
    <w:rsid w:val="00D2631B"/>
    <w:rsid w:val="00D31956"/>
    <w:rsid w:val="00D33399"/>
    <w:rsid w:val="00D4200F"/>
    <w:rsid w:val="00D637A7"/>
    <w:rsid w:val="00DA36E3"/>
    <w:rsid w:val="00DA52C1"/>
    <w:rsid w:val="00DD0F8B"/>
    <w:rsid w:val="00DD57D6"/>
    <w:rsid w:val="00E00095"/>
    <w:rsid w:val="00E364E5"/>
    <w:rsid w:val="00E456C8"/>
    <w:rsid w:val="00E64E05"/>
    <w:rsid w:val="00E66F0A"/>
    <w:rsid w:val="00E6706E"/>
    <w:rsid w:val="00EE616E"/>
    <w:rsid w:val="00EF7B71"/>
    <w:rsid w:val="00F41E87"/>
    <w:rsid w:val="00F44F55"/>
    <w:rsid w:val="00F53FB9"/>
    <w:rsid w:val="00F57AEE"/>
    <w:rsid w:val="00FC3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B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16E61"/>
    <w:pPr>
      <w:keepNext/>
      <w:jc w:val="center"/>
      <w:outlineLvl w:val="0"/>
    </w:pPr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66F0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E66F0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66F0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6E61"/>
    <w:rPr>
      <w:sz w:val="24"/>
      <w:szCs w:val="24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E66F0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E66F0A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E66F0A"/>
    <w:rPr>
      <w:rFonts w:ascii="Cambria" w:hAnsi="Cambria" w:cs="Cambria"/>
      <w:b/>
      <w:bCs/>
      <w:i/>
      <w:iCs/>
      <w:color w:val="4F81BD"/>
    </w:rPr>
  </w:style>
  <w:style w:type="paragraph" w:customStyle="1" w:styleId="21">
    <w:name w:val="Заголовок 21"/>
    <w:basedOn w:val="a"/>
    <w:next w:val="a"/>
    <w:uiPriority w:val="99"/>
    <w:rsid w:val="00E66F0A"/>
    <w:pPr>
      <w:keepNext/>
      <w:keepLines/>
      <w:autoSpaceDE/>
      <w:autoSpaceDN/>
      <w:spacing w:before="200"/>
      <w:ind w:firstLine="709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9"/>
    <w:rsid w:val="00E66F0A"/>
    <w:pPr>
      <w:keepNext/>
      <w:keepLines/>
      <w:autoSpaceDE/>
      <w:autoSpaceDN/>
      <w:spacing w:before="200"/>
      <w:ind w:firstLine="709"/>
      <w:jc w:val="both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customStyle="1" w:styleId="41">
    <w:name w:val="Заголовок 41"/>
    <w:basedOn w:val="a"/>
    <w:next w:val="a"/>
    <w:uiPriority w:val="99"/>
    <w:rsid w:val="00E66F0A"/>
    <w:pPr>
      <w:keepNext/>
      <w:keepLines/>
      <w:autoSpaceDE/>
      <w:autoSpaceDN/>
      <w:spacing w:before="200"/>
      <w:ind w:firstLine="709"/>
      <w:jc w:val="both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E66F0A"/>
    <w:pPr>
      <w:tabs>
        <w:tab w:val="center" w:pos="4677"/>
        <w:tab w:val="right" w:pos="9355"/>
      </w:tabs>
      <w:autoSpaceDE/>
      <w:autoSpaceDN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E66F0A"/>
    <w:rPr>
      <w:rFonts w:ascii="Calibri" w:eastAsia="Times New Roman" w:hAnsi="Calibri" w:cs="Calibri"/>
      <w:sz w:val="22"/>
      <w:szCs w:val="22"/>
    </w:rPr>
  </w:style>
  <w:style w:type="paragraph" w:styleId="a5">
    <w:name w:val="footer"/>
    <w:basedOn w:val="a"/>
    <w:link w:val="a6"/>
    <w:uiPriority w:val="99"/>
    <w:rsid w:val="00E66F0A"/>
    <w:pPr>
      <w:tabs>
        <w:tab w:val="center" w:pos="4677"/>
        <w:tab w:val="right" w:pos="9355"/>
      </w:tabs>
      <w:autoSpaceDE/>
      <w:autoSpaceDN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E66F0A"/>
    <w:rPr>
      <w:rFonts w:ascii="Calibri" w:eastAsia="Times New Roman" w:hAnsi="Calibri" w:cs="Calibri"/>
      <w:sz w:val="22"/>
      <w:szCs w:val="22"/>
    </w:rPr>
  </w:style>
  <w:style w:type="table" w:styleId="a7">
    <w:name w:val="Table Grid"/>
    <w:basedOn w:val="a1"/>
    <w:uiPriority w:val="99"/>
    <w:rsid w:val="00E66F0A"/>
    <w:pPr>
      <w:ind w:firstLine="709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66F0A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uiPriority w:val="99"/>
    <w:locked/>
    <w:rsid w:val="00E66F0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uiPriority w:val="99"/>
    <w:rsid w:val="00E66F0A"/>
    <w:pPr>
      <w:widowControl w:val="0"/>
      <w:shd w:val="clear" w:color="auto" w:fill="FFFFFF"/>
      <w:autoSpaceDE/>
      <w:autoSpaceDN/>
      <w:spacing w:after="780" w:line="298" w:lineRule="exact"/>
      <w:ind w:hanging="1600"/>
      <w:jc w:val="both"/>
    </w:pPr>
    <w:rPr>
      <w:rFonts w:ascii="Calibri" w:hAnsi="Calibri" w:cs="Calibri"/>
      <w:lang w:eastAsia="en-US"/>
    </w:rPr>
  </w:style>
  <w:style w:type="character" w:customStyle="1" w:styleId="BodyTextChar1">
    <w:name w:val="Body Text Char1"/>
    <w:uiPriority w:val="99"/>
    <w:semiHidden/>
    <w:rsid w:val="00F26F1C"/>
    <w:rPr>
      <w:sz w:val="20"/>
      <w:szCs w:val="20"/>
    </w:rPr>
  </w:style>
  <w:style w:type="character" w:customStyle="1" w:styleId="11">
    <w:name w:val="Основной текст Знак1"/>
    <w:uiPriority w:val="99"/>
    <w:semiHidden/>
    <w:rsid w:val="00E66F0A"/>
    <w:rPr>
      <w:lang w:eastAsia="ru-RU"/>
    </w:rPr>
  </w:style>
  <w:style w:type="paragraph" w:styleId="aa">
    <w:name w:val="List Paragraph"/>
    <w:basedOn w:val="a"/>
    <w:uiPriority w:val="99"/>
    <w:qFormat/>
    <w:rsid w:val="00E66F0A"/>
    <w:pPr>
      <w:autoSpaceDE/>
      <w:autoSpaceDN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66F0A"/>
    <w:pPr>
      <w:autoSpaceDE w:val="0"/>
      <w:autoSpaceDN w:val="0"/>
      <w:adjustRightInd w:val="0"/>
      <w:ind w:firstLine="709"/>
      <w:jc w:val="both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6F0A"/>
  </w:style>
  <w:style w:type="paragraph" w:styleId="ab">
    <w:name w:val="Normal (Web)"/>
    <w:basedOn w:val="a"/>
    <w:uiPriority w:val="99"/>
    <w:rsid w:val="00E66F0A"/>
    <w:pPr>
      <w:autoSpaceDE/>
      <w:autoSpaceDN/>
      <w:spacing w:before="240" w:after="240"/>
      <w:ind w:firstLine="709"/>
      <w:jc w:val="both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E66F0A"/>
    <w:pPr>
      <w:autoSpaceDE/>
      <w:autoSpaceDN/>
      <w:ind w:firstLine="709"/>
      <w:jc w:val="both"/>
    </w:pPr>
  </w:style>
  <w:style w:type="character" w:customStyle="1" w:styleId="ad">
    <w:name w:val="Текст сноски Знак"/>
    <w:link w:val="ac"/>
    <w:uiPriority w:val="99"/>
    <w:locked/>
    <w:rsid w:val="00E66F0A"/>
    <w:rPr>
      <w:lang w:eastAsia="ru-RU"/>
    </w:rPr>
  </w:style>
  <w:style w:type="character" w:styleId="ae">
    <w:name w:val="footnote reference"/>
    <w:uiPriority w:val="99"/>
    <w:semiHidden/>
    <w:rsid w:val="00E66F0A"/>
    <w:rPr>
      <w:vertAlign w:val="superscript"/>
    </w:rPr>
  </w:style>
  <w:style w:type="character" w:customStyle="1" w:styleId="FontStyle12">
    <w:name w:val="Font Style12"/>
    <w:uiPriority w:val="99"/>
    <w:rsid w:val="00E66F0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2"/>
    <w:uiPriority w:val="99"/>
    <w:locked/>
    <w:rsid w:val="00E66F0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E66F0A"/>
    <w:pPr>
      <w:shd w:val="clear" w:color="auto" w:fill="FFFFFF"/>
      <w:autoSpaceDE/>
      <w:autoSpaceDN/>
      <w:spacing w:after="420" w:line="240" w:lineRule="atLeast"/>
      <w:ind w:hanging="420"/>
      <w:jc w:val="center"/>
    </w:pPr>
    <w:rPr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rsid w:val="00E66F0A"/>
    <w:pPr>
      <w:autoSpaceDE/>
      <w:autoSpaceDN/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E66F0A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uiPriority w:val="99"/>
    <w:semiHidden/>
    <w:rsid w:val="00E66F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66F0A"/>
    <w:pPr>
      <w:autoSpaceDE/>
      <w:autoSpaceDN/>
      <w:ind w:firstLine="709"/>
      <w:jc w:val="both"/>
    </w:pPr>
    <w:rPr>
      <w:rFonts w:ascii="Calibri" w:hAnsi="Calibri" w:cs="Calibri"/>
      <w:lang w:eastAsia="en-US"/>
    </w:rPr>
  </w:style>
  <w:style w:type="character" w:customStyle="1" w:styleId="af4">
    <w:name w:val="Текст примечания Знак"/>
    <w:link w:val="af3"/>
    <w:uiPriority w:val="99"/>
    <w:locked/>
    <w:rsid w:val="00E66F0A"/>
    <w:rPr>
      <w:rFonts w:ascii="Calibri" w:eastAsia="Times New Roman" w:hAnsi="Calibri" w:cs="Calibri"/>
    </w:rPr>
  </w:style>
  <w:style w:type="paragraph" w:styleId="af5">
    <w:name w:val="annotation subject"/>
    <w:basedOn w:val="af3"/>
    <w:next w:val="af3"/>
    <w:link w:val="af6"/>
    <w:uiPriority w:val="99"/>
    <w:semiHidden/>
    <w:rsid w:val="00E66F0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E66F0A"/>
    <w:rPr>
      <w:rFonts w:ascii="Calibri" w:eastAsia="Times New Roman" w:hAnsi="Calibri" w:cs="Calibri"/>
      <w:b/>
      <w:bCs/>
    </w:rPr>
  </w:style>
  <w:style w:type="character" w:customStyle="1" w:styleId="110">
    <w:name w:val="Основной текст Знак11"/>
    <w:basedOn w:val="a0"/>
    <w:uiPriority w:val="99"/>
    <w:semiHidden/>
    <w:rsid w:val="00E66F0A"/>
  </w:style>
  <w:style w:type="table" w:customStyle="1" w:styleId="13">
    <w:name w:val="Сетка таблицы1"/>
    <w:uiPriority w:val="99"/>
    <w:rsid w:val="00E6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E66F0A"/>
    <w:rPr>
      <w:color w:val="0000FF"/>
      <w:u w:val="single"/>
    </w:rPr>
  </w:style>
  <w:style w:type="table" w:customStyle="1" w:styleId="22">
    <w:name w:val="Сетка таблицы2"/>
    <w:uiPriority w:val="99"/>
    <w:rsid w:val="00E6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E6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uiPriority w:val="99"/>
    <w:semiHidden/>
    <w:rsid w:val="00E66F0A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uiPriority w:val="99"/>
    <w:semiHidden/>
    <w:rsid w:val="00E66F0A"/>
    <w:rPr>
      <w:rFonts w:ascii="Cambria" w:hAnsi="Cambria" w:cs="Cambria"/>
      <w:b/>
      <w:bCs/>
      <w:color w:val="4F81BD"/>
      <w:lang w:eastAsia="ru-RU"/>
    </w:rPr>
  </w:style>
  <w:style w:type="character" w:customStyle="1" w:styleId="410">
    <w:name w:val="Заголовок 4 Знак1"/>
    <w:uiPriority w:val="99"/>
    <w:semiHidden/>
    <w:rsid w:val="00E66F0A"/>
    <w:rPr>
      <w:rFonts w:ascii="Cambria" w:hAnsi="Cambria" w:cs="Cambria"/>
      <w:b/>
      <w:bCs/>
      <w:i/>
      <w:iCs/>
      <w:color w:val="4F81BD"/>
      <w:lang w:eastAsia="ru-RU"/>
    </w:rPr>
  </w:style>
  <w:style w:type="paragraph" w:customStyle="1" w:styleId="ConsPlusNormal">
    <w:name w:val="ConsPlusNormal"/>
    <w:uiPriority w:val="99"/>
    <w:rsid w:val="008C7B3F"/>
    <w:pPr>
      <w:autoSpaceDE w:val="0"/>
      <w:autoSpaceDN w:val="0"/>
      <w:adjustRightInd w:val="0"/>
    </w:pPr>
    <w:rPr>
      <w:sz w:val="28"/>
      <w:szCs w:val="28"/>
      <w:lang w:eastAsia="en-US"/>
    </w:rPr>
  </w:style>
  <w:style w:type="table" w:customStyle="1" w:styleId="42">
    <w:name w:val="Сетка таблицы4"/>
    <w:uiPriority w:val="99"/>
    <w:rsid w:val="00A940A9"/>
    <w:pPr>
      <w:ind w:firstLine="709"/>
      <w:jc w:val="both"/>
    </w:pPr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t.document.kremlin.ru/document?id=70272954&amp;sub=4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ext.document.kremlin.ru/document?id=70171682&amp;sub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81C0-E1FF-48F2-9500-68A0923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idyakova</cp:lastModifiedBy>
  <cp:revision>2</cp:revision>
  <dcterms:created xsi:type="dcterms:W3CDTF">2018-06-03T09:40:00Z</dcterms:created>
  <dcterms:modified xsi:type="dcterms:W3CDTF">2018-06-03T09:40:00Z</dcterms:modified>
</cp:coreProperties>
</file>